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FF95" w14:textId="77777777" w:rsidR="00E90A37" w:rsidRPr="00650317" w:rsidRDefault="00E90A37" w:rsidP="00E90A37">
      <w:pPr>
        <w:pStyle w:val="Hiden"/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14:paraId="1965A80F" w14:textId="77777777" w:rsidR="00B61231" w:rsidRPr="00650317" w:rsidRDefault="00B61231" w:rsidP="00B61231">
      <w:pPr>
        <w:pStyle w:val="Titel"/>
        <w:rPr>
          <w:sz w:val="52"/>
          <w:szCs w:val="52"/>
        </w:rPr>
      </w:pPr>
    </w:p>
    <w:p w14:paraId="1D91D9C3" w14:textId="72FADE07" w:rsidR="000B7F4A" w:rsidRPr="00650317" w:rsidRDefault="00B61231" w:rsidP="00B61231">
      <w:pPr>
        <w:pStyle w:val="Titel"/>
        <w:rPr>
          <w:sz w:val="52"/>
        </w:rPr>
      </w:pPr>
      <w:r w:rsidRPr="00650317">
        <w:rPr>
          <w:sz w:val="52"/>
        </w:rPr>
        <w:t>Descrizione pr</w:t>
      </w:r>
      <w:r w:rsidR="00A611BC" w:rsidRPr="00650317">
        <w:rPr>
          <w:sz w:val="52"/>
        </w:rPr>
        <w:t>e</w:t>
      </w:r>
      <w:r w:rsidRPr="00650317">
        <w:rPr>
          <w:sz w:val="52"/>
        </w:rPr>
        <w:t xml:space="preserve">stazioni </w:t>
      </w:r>
      <w:r w:rsidR="00A611BC" w:rsidRPr="00650317">
        <w:rPr>
          <w:sz w:val="52"/>
        </w:rPr>
        <w:t>d</w:t>
      </w:r>
      <w:r w:rsidR="00B07D2C" w:rsidRPr="00650317">
        <w:rPr>
          <w:sz w:val="52"/>
        </w:rPr>
        <w:t xml:space="preserve">i </w:t>
      </w:r>
      <w:r w:rsidRPr="00650317">
        <w:rPr>
          <w:sz w:val="52"/>
        </w:rPr>
        <w:t>accompagna</w:t>
      </w:r>
      <w:r w:rsidR="00B07D2C" w:rsidRPr="00650317">
        <w:rPr>
          <w:sz w:val="52"/>
        </w:rPr>
        <w:t>mento</w:t>
      </w:r>
      <w:r w:rsidRPr="00650317">
        <w:rPr>
          <w:sz w:val="52"/>
        </w:rPr>
        <w:t xml:space="preserve"> ambientale</w:t>
      </w:r>
      <w:r w:rsidR="00E67D5A" w:rsidRPr="00650317">
        <w:rPr>
          <w:sz w:val="52"/>
        </w:rPr>
        <w:t xml:space="preserve"> dei lavori</w:t>
      </w:r>
      <w:r w:rsidR="00A611BC" w:rsidRPr="00650317">
        <w:rPr>
          <w:sz w:val="52"/>
        </w:rPr>
        <w:t xml:space="preserve"> </w:t>
      </w:r>
      <w:r w:rsidR="003A1977" w:rsidRPr="00650317">
        <w:rPr>
          <w:sz w:val="52"/>
        </w:rPr>
        <w:t xml:space="preserve">nelle fasi </w:t>
      </w:r>
    </w:p>
    <w:p w14:paraId="6BED1260" w14:textId="1E898A78" w:rsidR="00B61231" w:rsidRPr="00650317" w:rsidRDefault="003A1977" w:rsidP="00B61231">
      <w:pPr>
        <w:pStyle w:val="Titel"/>
        <w:rPr>
          <w:sz w:val="52"/>
          <w:szCs w:val="52"/>
        </w:rPr>
      </w:pPr>
      <w:r w:rsidRPr="00650317">
        <w:rPr>
          <w:sz w:val="52"/>
        </w:rPr>
        <w:t>Appalto e Realizzazione</w:t>
      </w:r>
    </w:p>
    <w:p w14:paraId="00E6DF4B" w14:textId="77777777" w:rsidR="00B61231" w:rsidRPr="00650317" w:rsidRDefault="00B61231" w:rsidP="00B61231">
      <w:pPr>
        <w:pStyle w:val="Titel"/>
        <w:rPr>
          <w:kern w:val="0"/>
        </w:rPr>
      </w:pPr>
    </w:p>
    <w:p w14:paraId="341101CF" w14:textId="77777777" w:rsidR="00A03BEA" w:rsidRPr="00650317" w:rsidRDefault="00A03BEA" w:rsidP="00483FFA">
      <w:pPr>
        <w:pStyle w:val="Titel"/>
        <w:rPr>
          <w:kern w:val="0"/>
        </w:rPr>
      </w:pPr>
      <w:bookmarkStart w:id="5" w:name="_Toc51118411"/>
      <w:bookmarkStart w:id="6" w:name="_Toc51120165"/>
      <w:r w:rsidRPr="00650317">
        <w:t>Sommario</w:t>
      </w:r>
      <w:bookmarkEnd w:id="5"/>
      <w:bookmarkEnd w:id="6"/>
    </w:p>
    <w:p w14:paraId="2B1C9B6C" w14:textId="5F3A1F71" w:rsidR="00650317" w:rsidRDefault="00F07D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650317">
        <w:fldChar w:fldCharType="begin"/>
      </w:r>
      <w:r w:rsidR="008C2FE0" w:rsidRPr="00650317">
        <w:instrText xml:space="preserve"> TOC \O "1-2" \H \Z \T "Überschrift;1;Anhang 1;1;Anhang 2;2", PreserveFormatting:=True \* MERGEFORMAT </w:instrText>
      </w:r>
      <w:r w:rsidRPr="00650317">
        <w:fldChar w:fldCharType="separate"/>
      </w:r>
      <w:hyperlink w:anchor="_Toc69029004" w:history="1">
        <w:r w:rsidR="00650317" w:rsidRPr="00B62146">
          <w:rPr>
            <w:rStyle w:val="Hyperlink"/>
          </w:rPr>
          <w:t>A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Informazioni generali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04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2</w:t>
        </w:r>
        <w:r w:rsidR="00650317">
          <w:rPr>
            <w:webHidden/>
          </w:rPr>
          <w:fldChar w:fldCharType="end"/>
        </w:r>
      </w:hyperlink>
    </w:p>
    <w:p w14:paraId="038343B2" w14:textId="7F186659" w:rsidR="00650317" w:rsidRDefault="005222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29005" w:history="1">
        <w:r w:rsidR="00650317" w:rsidRPr="00B62146">
          <w:rPr>
            <w:rStyle w:val="Hyperlink"/>
          </w:rPr>
          <w:t>1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Validità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05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2</w:t>
        </w:r>
        <w:r w:rsidR="00650317">
          <w:rPr>
            <w:webHidden/>
          </w:rPr>
          <w:fldChar w:fldCharType="end"/>
        </w:r>
      </w:hyperlink>
    </w:p>
    <w:p w14:paraId="5DC8C5C0" w14:textId="188D7446" w:rsidR="00650317" w:rsidRDefault="005222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29006" w:history="1">
        <w:r w:rsidR="00650317" w:rsidRPr="00B62146">
          <w:rPr>
            <w:rStyle w:val="Hyperlink"/>
          </w:rPr>
          <w:t>2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Oggetto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06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2</w:t>
        </w:r>
        <w:r w:rsidR="00650317">
          <w:rPr>
            <w:webHidden/>
          </w:rPr>
          <w:fldChar w:fldCharType="end"/>
        </w:r>
      </w:hyperlink>
    </w:p>
    <w:p w14:paraId="7A573887" w14:textId="0FC07778" w:rsidR="00650317" w:rsidRDefault="005222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29007" w:history="1">
        <w:r w:rsidR="00650317" w:rsidRPr="00B62146">
          <w:rPr>
            <w:rStyle w:val="Hyperlink"/>
          </w:rPr>
          <w:t>3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Scopo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07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2</w:t>
        </w:r>
        <w:r w:rsidR="00650317">
          <w:rPr>
            <w:webHidden/>
          </w:rPr>
          <w:fldChar w:fldCharType="end"/>
        </w:r>
      </w:hyperlink>
    </w:p>
    <w:p w14:paraId="7F2094D1" w14:textId="323BE334" w:rsidR="00650317" w:rsidRDefault="005222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29008" w:history="1">
        <w:r w:rsidR="00650317" w:rsidRPr="00B62146">
          <w:rPr>
            <w:rStyle w:val="Hyperlink"/>
          </w:rPr>
          <w:t>B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Prestazioni valide per tutte le fasi progettuali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08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3</w:t>
        </w:r>
        <w:r w:rsidR="00650317">
          <w:rPr>
            <w:webHidden/>
          </w:rPr>
          <w:fldChar w:fldCharType="end"/>
        </w:r>
      </w:hyperlink>
    </w:p>
    <w:p w14:paraId="1FFA06D8" w14:textId="0281EA52" w:rsidR="00650317" w:rsidRDefault="005222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29009" w:history="1">
        <w:r w:rsidR="00650317" w:rsidRPr="00B62146">
          <w:rPr>
            <w:rStyle w:val="Hyperlink"/>
          </w:rPr>
          <w:t>4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Basi di riferimento e obiettivi delle fasi progettuali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09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3</w:t>
        </w:r>
        <w:r w:rsidR="00650317">
          <w:rPr>
            <w:webHidden/>
          </w:rPr>
          <w:fldChar w:fldCharType="end"/>
        </w:r>
      </w:hyperlink>
    </w:p>
    <w:p w14:paraId="55E55C1E" w14:textId="04A3473A" w:rsidR="00650317" w:rsidRDefault="0052221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29010" w:history="1">
        <w:r w:rsidR="00650317" w:rsidRPr="00B62146">
          <w:rPr>
            <w:rStyle w:val="Hyperlink"/>
          </w:rPr>
          <w:t>4.1</w:t>
        </w:r>
        <w:r w:rsidR="00650317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Appalto (41)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10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3</w:t>
        </w:r>
        <w:r w:rsidR="00650317">
          <w:rPr>
            <w:webHidden/>
          </w:rPr>
          <w:fldChar w:fldCharType="end"/>
        </w:r>
      </w:hyperlink>
    </w:p>
    <w:p w14:paraId="5B0BC7F5" w14:textId="08127F8C" w:rsidR="00650317" w:rsidRDefault="0052221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29011" w:history="1">
        <w:r w:rsidR="00650317" w:rsidRPr="00B62146">
          <w:rPr>
            <w:rStyle w:val="Hyperlink"/>
          </w:rPr>
          <w:t>4.2</w:t>
        </w:r>
        <w:r w:rsidR="00650317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Documentazione per l’esecuzione (51)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11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4</w:t>
        </w:r>
        <w:r w:rsidR="00650317">
          <w:rPr>
            <w:webHidden/>
          </w:rPr>
          <w:fldChar w:fldCharType="end"/>
        </w:r>
      </w:hyperlink>
    </w:p>
    <w:p w14:paraId="6E02F2C5" w14:textId="2EAC0075" w:rsidR="00650317" w:rsidRDefault="0052221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29012" w:history="1">
        <w:r w:rsidR="00650317" w:rsidRPr="00B62146">
          <w:rPr>
            <w:rStyle w:val="Hyperlink"/>
          </w:rPr>
          <w:t>4.3</w:t>
        </w:r>
        <w:r w:rsidR="00650317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Esecuzione (realizzazione) (52)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12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4</w:t>
        </w:r>
        <w:r w:rsidR="00650317">
          <w:rPr>
            <w:webHidden/>
          </w:rPr>
          <w:fldChar w:fldCharType="end"/>
        </w:r>
      </w:hyperlink>
    </w:p>
    <w:p w14:paraId="02285792" w14:textId="3B8F3921" w:rsidR="00650317" w:rsidRDefault="0052221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29013" w:history="1">
        <w:r w:rsidR="00650317" w:rsidRPr="00B62146">
          <w:rPr>
            <w:rStyle w:val="Hyperlink"/>
          </w:rPr>
          <w:t>4.4</w:t>
        </w:r>
        <w:r w:rsidR="00650317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Messa in esercizio, lavori conclusivi (53)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13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5</w:t>
        </w:r>
        <w:r w:rsidR="00650317">
          <w:rPr>
            <w:webHidden/>
          </w:rPr>
          <w:fldChar w:fldCharType="end"/>
        </w:r>
      </w:hyperlink>
    </w:p>
    <w:p w14:paraId="60B43402" w14:textId="2B495530" w:rsidR="00650317" w:rsidRDefault="005222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29014" w:history="1">
        <w:r w:rsidR="00650317" w:rsidRPr="00B62146">
          <w:rPr>
            <w:rStyle w:val="Hyperlink"/>
          </w:rPr>
          <w:t xml:space="preserve">C 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Gestione qualità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14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6</w:t>
        </w:r>
        <w:r w:rsidR="00650317">
          <w:rPr>
            <w:webHidden/>
          </w:rPr>
          <w:fldChar w:fldCharType="end"/>
        </w:r>
      </w:hyperlink>
    </w:p>
    <w:p w14:paraId="7C3C24DD" w14:textId="4126EFF8" w:rsidR="00650317" w:rsidRDefault="005222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29015" w:history="1">
        <w:r w:rsidR="00650317" w:rsidRPr="00B62146">
          <w:rPr>
            <w:rStyle w:val="Hyperlink"/>
          </w:rPr>
          <w:t>D</w:t>
        </w:r>
        <w:r w:rsidR="006503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650317" w:rsidRPr="00B62146">
          <w:rPr>
            <w:rStyle w:val="Hyperlink"/>
          </w:rPr>
          <w:t>Prestazioni di accompagnamento ambientale</w:t>
        </w:r>
        <w:r w:rsidR="00650317">
          <w:rPr>
            <w:webHidden/>
          </w:rPr>
          <w:tab/>
        </w:r>
        <w:r w:rsidR="00650317">
          <w:rPr>
            <w:webHidden/>
          </w:rPr>
          <w:fldChar w:fldCharType="begin"/>
        </w:r>
        <w:r w:rsidR="00650317">
          <w:rPr>
            <w:webHidden/>
          </w:rPr>
          <w:instrText xml:space="preserve"> PAGEREF _Toc69029015 \h </w:instrText>
        </w:r>
        <w:r w:rsidR="00650317">
          <w:rPr>
            <w:webHidden/>
          </w:rPr>
        </w:r>
        <w:r w:rsidR="00650317">
          <w:rPr>
            <w:webHidden/>
          </w:rPr>
          <w:fldChar w:fldCharType="separate"/>
        </w:r>
        <w:r w:rsidR="00650317">
          <w:rPr>
            <w:webHidden/>
          </w:rPr>
          <w:t>7</w:t>
        </w:r>
        <w:r w:rsidR="00650317">
          <w:rPr>
            <w:webHidden/>
          </w:rPr>
          <w:fldChar w:fldCharType="end"/>
        </w:r>
      </w:hyperlink>
    </w:p>
    <w:p w14:paraId="3A840E97" w14:textId="08727C70" w:rsidR="000C5BBC" w:rsidRPr="00650317" w:rsidRDefault="00F07DDB" w:rsidP="00356A47">
      <w:pPr>
        <w:pStyle w:val="Verzeichnis1"/>
        <w:tabs>
          <w:tab w:val="clear" w:pos="540"/>
          <w:tab w:val="clear" w:pos="9356"/>
          <w:tab w:val="right" w:leader="dot" w:pos="9072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650317">
        <w:fldChar w:fldCharType="end"/>
      </w:r>
    </w:p>
    <w:p w14:paraId="77307B69" w14:textId="77777777" w:rsidR="00B61231" w:rsidRPr="00650317" w:rsidRDefault="00B61231" w:rsidP="000C5BBC">
      <w:pPr>
        <w:tabs>
          <w:tab w:val="right" w:leader="dot" w:pos="9072"/>
        </w:tabs>
        <w:rPr>
          <w:b/>
        </w:rPr>
      </w:pPr>
    </w:p>
    <w:p w14:paraId="19FB7311" w14:textId="77777777" w:rsidR="00B61231" w:rsidRPr="00650317" w:rsidRDefault="00B61231" w:rsidP="000C5BBC">
      <w:pPr>
        <w:tabs>
          <w:tab w:val="right" w:leader="dot" w:pos="9072"/>
        </w:tabs>
        <w:rPr>
          <w:b/>
        </w:rPr>
      </w:pPr>
    </w:p>
    <w:p w14:paraId="5E7A19D5" w14:textId="77777777" w:rsidR="00B61231" w:rsidRPr="00650317" w:rsidRDefault="00B61231" w:rsidP="000C5BBC">
      <w:pPr>
        <w:tabs>
          <w:tab w:val="right" w:leader="dot" w:pos="9072"/>
        </w:tabs>
        <w:rPr>
          <w:b/>
        </w:rPr>
      </w:pPr>
    </w:p>
    <w:p w14:paraId="0D3DE53C" w14:textId="77777777" w:rsidR="00B61231" w:rsidRPr="00522212" w:rsidRDefault="00D31897" w:rsidP="00B61231">
      <w:pPr>
        <w:pStyle w:val="Text"/>
        <w:rPr>
          <w:lang w:val="de-CH"/>
        </w:rPr>
      </w:pPr>
      <w:r w:rsidRPr="00522212">
        <w:rPr>
          <w:b/>
          <w:lang w:val="de-CH"/>
        </w:rPr>
        <w:t>Autore:</w:t>
      </w:r>
      <w:r w:rsidRPr="00522212">
        <w:rPr>
          <w:lang w:val="de-CH"/>
        </w:rPr>
        <w:t xml:space="preserve"> André Meyer / Edwin Stämpfli / Roger Meier</w:t>
      </w:r>
    </w:p>
    <w:p w14:paraId="1A8FF502" w14:textId="77777777" w:rsidR="00B61231" w:rsidRPr="00650317" w:rsidRDefault="00B61231" w:rsidP="00B61231">
      <w:pPr>
        <w:pStyle w:val="Text"/>
      </w:pPr>
      <w:r w:rsidRPr="00650317">
        <w:rPr>
          <w:b/>
        </w:rPr>
        <w:t>Responsabile progetto:</w:t>
      </w:r>
      <w:r w:rsidRPr="00650317">
        <w:t xml:space="preserve"> Alain Cuche</w:t>
      </w:r>
    </w:p>
    <w:p w14:paraId="1FB708C6" w14:textId="2BAB77DA" w:rsidR="00B61231" w:rsidRPr="00650317" w:rsidRDefault="00B61231" w:rsidP="00B61231">
      <w:pPr>
        <w:pStyle w:val="Text"/>
      </w:pPr>
      <w:r w:rsidRPr="00650317">
        <w:rPr>
          <w:b/>
        </w:rPr>
        <w:t>Data:</w:t>
      </w:r>
      <w:r w:rsidRPr="00650317">
        <w:t xml:space="preserve"> </w:t>
      </w:r>
      <w:r w:rsidR="00E420E5" w:rsidRPr="00650317">
        <w:t>3 settembre 2015</w:t>
      </w:r>
      <w:r w:rsidR="00522212">
        <w:t xml:space="preserve"> / </w:t>
      </w:r>
      <w:r w:rsidR="00522212" w:rsidRPr="00522212">
        <w:t>22 aprile 2021</w:t>
      </w:r>
    </w:p>
    <w:p w14:paraId="4BD84C80" w14:textId="77777777" w:rsidR="00B61231" w:rsidRPr="00650317" w:rsidRDefault="00B61231" w:rsidP="00B61231">
      <w:pPr>
        <w:pStyle w:val="Text"/>
        <w:rPr>
          <w:b/>
        </w:rPr>
      </w:pPr>
      <w:r w:rsidRPr="00650317">
        <w:rPr>
          <w:b/>
        </w:rPr>
        <w:t xml:space="preserve">Codice Gever: </w:t>
      </w:r>
      <w:r w:rsidR="00F0053A" w:rsidRPr="00650317">
        <w:rPr>
          <w:color w:val="C00000"/>
        </w:rPr>
        <w:t>N385-1080</w:t>
      </w:r>
    </w:p>
    <w:p w14:paraId="43FBA9A9" w14:textId="77777777" w:rsidR="00B61231" w:rsidRPr="00650317" w:rsidRDefault="00B61231" w:rsidP="000C5BBC">
      <w:pPr>
        <w:tabs>
          <w:tab w:val="right" w:leader="dot" w:pos="9072"/>
        </w:tabs>
      </w:pPr>
    </w:p>
    <w:p w14:paraId="28A88619" w14:textId="77777777" w:rsidR="00A03BEA" w:rsidRPr="00650317" w:rsidRDefault="00A03BEA" w:rsidP="00C06287">
      <w:pPr>
        <w:pStyle w:val="Text"/>
      </w:pPr>
    </w:p>
    <w:p w14:paraId="642D2E6B" w14:textId="77777777" w:rsidR="00D31897" w:rsidRPr="00650317" w:rsidRDefault="00FF0B10">
      <w:pPr>
        <w:tabs>
          <w:tab w:val="right" w:leader="dot" w:pos="9072"/>
        </w:tabs>
      </w:pPr>
      <w:r w:rsidRPr="00650317">
        <w:t xml:space="preserve">Documento disponibile </w:t>
      </w:r>
      <w:r w:rsidR="00D31897" w:rsidRPr="00650317">
        <w:t>sul sito</w:t>
      </w:r>
      <w:r w:rsidR="009643D1" w:rsidRPr="00650317">
        <w:t xml:space="preserve"> </w:t>
      </w:r>
      <w:hyperlink r:id="rId8">
        <w:r w:rsidRPr="00650317">
          <w:rPr>
            <w:rStyle w:val="Hyperlink"/>
          </w:rPr>
          <w:t>www.ustra.admin.ch</w:t>
        </w:r>
      </w:hyperlink>
    </w:p>
    <w:p w14:paraId="345AA7B2" w14:textId="77777777" w:rsidR="00E34890" w:rsidRPr="00650317" w:rsidRDefault="00D31897" w:rsidP="00C013F5">
      <w:pPr>
        <w:tabs>
          <w:tab w:val="left" w:pos="284"/>
          <w:tab w:val="right" w:leader="dot" w:pos="9072"/>
        </w:tabs>
        <w:spacing w:before="60" w:after="60"/>
      </w:pPr>
      <w:r w:rsidRPr="00650317">
        <w:t>alla voce</w:t>
      </w:r>
    </w:p>
    <w:p w14:paraId="14E035ED" w14:textId="77777777" w:rsidR="00C013F5" w:rsidRPr="00650317" w:rsidRDefault="00C013F5" w:rsidP="00C013F5">
      <w:pPr>
        <w:tabs>
          <w:tab w:val="left" w:pos="284"/>
          <w:tab w:val="right" w:leader="dot" w:pos="9072"/>
        </w:tabs>
        <w:spacing w:before="60" w:after="60"/>
      </w:pPr>
      <w:r w:rsidRPr="00650317">
        <w:sym w:font="Wingdings" w:char="F0F0"/>
      </w:r>
      <w:r w:rsidRPr="00650317">
        <w:tab/>
        <w:t>Documentazione</w:t>
      </w:r>
    </w:p>
    <w:p w14:paraId="78818BE7" w14:textId="77777777" w:rsidR="00C013F5" w:rsidRPr="00650317" w:rsidRDefault="00C013F5" w:rsidP="00C013F5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650317">
        <w:tab/>
      </w:r>
      <w:r w:rsidRPr="00650317">
        <w:sym w:font="Wingdings" w:char="F0F0"/>
      </w:r>
      <w:r w:rsidRPr="00650317">
        <w:tab/>
        <w:t>Modelli per progetti infrastrutturali</w:t>
      </w:r>
    </w:p>
    <w:p w14:paraId="1CE10FB6" w14:textId="77777777" w:rsidR="00C013F5" w:rsidRPr="00650317" w:rsidRDefault="00C013F5" w:rsidP="00C013F5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650317">
        <w:tab/>
      </w:r>
      <w:r w:rsidRPr="00650317">
        <w:tab/>
      </w:r>
      <w:r w:rsidRPr="00650317">
        <w:sym w:font="Wingdings" w:char="F0F0"/>
      </w:r>
      <w:r w:rsidRPr="00650317">
        <w:tab/>
        <w:t>Acquisti e contratti</w:t>
      </w:r>
    </w:p>
    <w:p w14:paraId="01247716" w14:textId="77777777" w:rsidR="00C013F5" w:rsidRPr="00650317" w:rsidRDefault="00C013F5" w:rsidP="00C013F5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650317">
        <w:tab/>
      </w:r>
      <w:r w:rsidRPr="00650317">
        <w:tab/>
      </w:r>
      <w:r w:rsidRPr="00650317">
        <w:tab/>
      </w:r>
      <w:r w:rsidRPr="00650317">
        <w:sym w:font="Wingdings" w:char="F0F0"/>
      </w:r>
      <w:r w:rsidRPr="00650317">
        <w:tab/>
        <w:t xml:space="preserve">Descrizione </w:t>
      </w:r>
      <w:r w:rsidR="00F0053A" w:rsidRPr="00650317">
        <w:t xml:space="preserve">delle </w:t>
      </w:r>
      <w:r w:rsidR="00892D7D" w:rsidRPr="00650317">
        <w:t>prestazioni e capitolati d'oneri</w:t>
      </w:r>
    </w:p>
    <w:p w14:paraId="6EF942C8" w14:textId="77777777" w:rsidR="00C013F5" w:rsidRPr="00650317" w:rsidRDefault="00C013F5" w:rsidP="00C06287">
      <w:pPr>
        <w:pStyle w:val="Text"/>
      </w:pPr>
    </w:p>
    <w:p w14:paraId="3FBE0292" w14:textId="77777777" w:rsidR="00173041" w:rsidRPr="00650317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7" w:name="_Toc369686453"/>
      <w:bookmarkStart w:id="8" w:name="_Toc69029004"/>
      <w:r w:rsidRPr="00650317">
        <w:rPr>
          <w:sz w:val="32"/>
        </w:rPr>
        <w:lastRenderedPageBreak/>
        <w:t>A</w:t>
      </w:r>
      <w:r w:rsidRPr="00650317">
        <w:tab/>
      </w:r>
      <w:r w:rsidRPr="00650317">
        <w:rPr>
          <w:sz w:val="32"/>
        </w:rPr>
        <w:t>Informazioni generali</w:t>
      </w:r>
      <w:bookmarkEnd w:id="7"/>
      <w:bookmarkEnd w:id="8"/>
    </w:p>
    <w:p w14:paraId="7775727A" w14:textId="77777777" w:rsidR="00B94727" w:rsidRPr="00650317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9" w:name="_Toc369686454"/>
      <w:bookmarkStart w:id="10" w:name="_Toc69029005"/>
      <w:r w:rsidRPr="00650317">
        <w:rPr>
          <w:sz w:val="24"/>
        </w:rPr>
        <w:t>Validità</w:t>
      </w:r>
      <w:bookmarkEnd w:id="9"/>
      <w:bookmarkEnd w:id="10"/>
    </w:p>
    <w:p w14:paraId="6FB5B18C" w14:textId="57935948" w:rsidR="00B61231" w:rsidRPr="00650317" w:rsidRDefault="00B61231" w:rsidP="00B61231">
      <w:r w:rsidRPr="00650317">
        <w:t>Il presente capitolato d’</w:t>
      </w:r>
      <w:r w:rsidR="00F21FDC" w:rsidRPr="00650317">
        <w:t>oneri</w:t>
      </w:r>
      <w:r w:rsidRPr="00650317">
        <w:t xml:space="preserve"> ha per oggetto l</w:t>
      </w:r>
      <w:r w:rsidR="009A62AE" w:rsidRPr="00650317">
        <w:t>’</w:t>
      </w:r>
      <w:r w:rsidRPr="00650317">
        <w:t>attività d</w:t>
      </w:r>
      <w:r w:rsidR="00B07D2C" w:rsidRPr="00650317">
        <w:t>i</w:t>
      </w:r>
      <w:r w:rsidR="00C45C4F" w:rsidRPr="00650317">
        <w:t xml:space="preserve"> </w:t>
      </w:r>
      <w:r w:rsidRPr="00650317">
        <w:t>accompagna</w:t>
      </w:r>
      <w:r w:rsidR="00B07D2C" w:rsidRPr="00650317">
        <w:t>mento</w:t>
      </w:r>
      <w:r w:rsidRPr="00650317">
        <w:t xml:space="preserve"> ambientale </w:t>
      </w:r>
      <w:r w:rsidR="00E67D5A" w:rsidRPr="00650317">
        <w:t xml:space="preserve">dei lavori </w:t>
      </w:r>
      <w:r w:rsidRPr="00650317">
        <w:t xml:space="preserve">per le fasi </w:t>
      </w:r>
      <w:r w:rsidR="00F21FDC" w:rsidRPr="00650317">
        <w:t>Appalto</w:t>
      </w:r>
      <w:r w:rsidRPr="00650317">
        <w:t xml:space="preserve"> e Realizzazione e si applica ai progetti di </w:t>
      </w:r>
      <w:r w:rsidR="00F94001" w:rsidRPr="00650317">
        <w:t>sistemazione</w:t>
      </w:r>
      <w:r w:rsidR="004C5B99" w:rsidRPr="00650317">
        <w:t>/</w:t>
      </w:r>
      <w:r w:rsidRPr="00650317">
        <w:t>potenziamento,</w:t>
      </w:r>
      <w:r w:rsidR="00F94001" w:rsidRPr="00650317">
        <w:t xml:space="preserve"> </w:t>
      </w:r>
      <w:r w:rsidR="003A1977" w:rsidRPr="00650317">
        <w:t xml:space="preserve">ristrutturazione </w:t>
      </w:r>
      <w:r w:rsidRPr="00650317">
        <w:t>e rip</w:t>
      </w:r>
      <w:r w:rsidR="00F94001" w:rsidRPr="00650317">
        <w:t>ristino</w:t>
      </w:r>
      <w:r w:rsidRPr="00650317">
        <w:t xml:space="preserve"> di strade nazionali all’interno e all’esterno delle zone abitate</w:t>
      </w:r>
      <w:r w:rsidR="003A1977" w:rsidRPr="00650317">
        <w:t xml:space="preserve"> nonché al</w:t>
      </w:r>
      <w:r w:rsidRPr="00650317">
        <w:t>le opere di smantellamento.</w:t>
      </w:r>
    </w:p>
    <w:p w14:paraId="2869322F" w14:textId="77777777" w:rsidR="00B61231" w:rsidRPr="00650317" w:rsidRDefault="00B61231" w:rsidP="00B61231"/>
    <w:p w14:paraId="66B70552" w14:textId="77777777" w:rsidR="00B61231" w:rsidRPr="00650317" w:rsidRDefault="00B61231" w:rsidP="00B61231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1" w:name="_Toc369686455"/>
      <w:bookmarkStart w:id="12" w:name="_Toc69029006"/>
      <w:r w:rsidRPr="00650317">
        <w:rPr>
          <w:sz w:val="24"/>
        </w:rPr>
        <w:t>Oggetto</w:t>
      </w:r>
      <w:bookmarkEnd w:id="11"/>
      <w:bookmarkEnd w:id="12"/>
    </w:p>
    <w:p w14:paraId="1654093C" w14:textId="6E69D9C5" w:rsidR="00B61231" w:rsidRPr="00650317" w:rsidRDefault="00B61231" w:rsidP="00B61231">
      <w:r w:rsidRPr="00650317">
        <w:t>Il capitolato d’</w:t>
      </w:r>
      <w:r w:rsidR="00F21FDC" w:rsidRPr="00650317">
        <w:t>oneri</w:t>
      </w:r>
      <w:r w:rsidRPr="00650317">
        <w:t xml:space="preserve"> fornisce un quadro delle attività</w:t>
      </w:r>
      <w:r w:rsidR="002427B2">
        <w:t xml:space="preserve"> di direzione lavori di</w:t>
      </w:r>
      <w:r w:rsidRPr="00650317">
        <w:t xml:space="preserve"> </w:t>
      </w:r>
      <w:r w:rsidR="007D5ADF" w:rsidRPr="00650317">
        <w:t xml:space="preserve">unità </w:t>
      </w:r>
      <w:r w:rsidR="00516AD2" w:rsidRPr="00650317">
        <w:t xml:space="preserve">tecniche e settori specialistici </w:t>
      </w:r>
      <w:r w:rsidRPr="00650317">
        <w:t>USTRA (Tracciati</w:t>
      </w:r>
      <w:r w:rsidR="00516AD2" w:rsidRPr="00650317">
        <w:t xml:space="preserve"> e manutenzione, A</w:t>
      </w:r>
      <w:r w:rsidRPr="00650317">
        <w:t>mbiente</w:t>
      </w:r>
      <w:r w:rsidR="00516AD2" w:rsidRPr="00650317">
        <w:t>,</w:t>
      </w:r>
      <w:r w:rsidRPr="00650317">
        <w:t xml:space="preserve"> Manufatti, Gallerie e geotecnica e </w:t>
      </w:r>
      <w:r w:rsidR="00872E55" w:rsidRPr="00650317">
        <w:t>Impianti elettromeccanici</w:t>
      </w:r>
      <w:r w:rsidRPr="00650317">
        <w:t xml:space="preserve"> (BSA)) secondo i requisiti fissati nei relativi manuali tecnici</w:t>
      </w:r>
      <w:r w:rsidR="00516AD2" w:rsidRPr="00650317">
        <w:t>,</w:t>
      </w:r>
      <w:r w:rsidRPr="00650317">
        <w:t xml:space="preserve"> e descrive le prestazioni </w:t>
      </w:r>
      <w:r w:rsidR="00872E55" w:rsidRPr="00650317">
        <w:t xml:space="preserve">per le fasi </w:t>
      </w:r>
      <w:r w:rsidR="002E5A46" w:rsidRPr="00650317">
        <w:t xml:space="preserve">di </w:t>
      </w:r>
      <w:r w:rsidRPr="00650317">
        <w:t>progetto</w:t>
      </w:r>
      <w:r w:rsidR="00872E55" w:rsidRPr="00650317">
        <w:t>:</w:t>
      </w:r>
    </w:p>
    <w:p w14:paraId="30F31299" w14:textId="77777777" w:rsidR="00B61231" w:rsidRPr="00650317" w:rsidRDefault="00F21FDC" w:rsidP="00B61231">
      <w:pPr>
        <w:numPr>
          <w:ilvl w:val="0"/>
          <w:numId w:val="16"/>
        </w:numPr>
        <w:tabs>
          <w:tab w:val="left" w:pos="742"/>
        </w:tabs>
      </w:pPr>
      <w:r w:rsidRPr="00650317">
        <w:t>Appalto</w:t>
      </w:r>
    </w:p>
    <w:p w14:paraId="781D3C37" w14:textId="77777777" w:rsidR="00B61231" w:rsidRPr="00650317" w:rsidRDefault="00B61231" w:rsidP="00B61231">
      <w:pPr>
        <w:numPr>
          <w:ilvl w:val="0"/>
          <w:numId w:val="16"/>
        </w:numPr>
        <w:tabs>
          <w:tab w:val="left" w:pos="728"/>
        </w:tabs>
      </w:pPr>
      <w:r w:rsidRPr="00650317">
        <w:t>Esecuzione</w:t>
      </w:r>
    </w:p>
    <w:p w14:paraId="149BF282" w14:textId="1DE24581" w:rsidR="00B61231" w:rsidRPr="00650317" w:rsidRDefault="00B61231" w:rsidP="00B61231">
      <w:pPr>
        <w:numPr>
          <w:ilvl w:val="0"/>
          <w:numId w:val="16"/>
        </w:numPr>
        <w:tabs>
          <w:tab w:val="left" w:pos="728"/>
        </w:tabs>
      </w:pPr>
      <w:r w:rsidRPr="00650317">
        <w:t xml:space="preserve">Messa in </w:t>
      </w:r>
      <w:r w:rsidR="00E67D5A" w:rsidRPr="00650317">
        <w:t>servizio</w:t>
      </w:r>
      <w:r w:rsidRPr="00650317">
        <w:t xml:space="preserve">, </w:t>
      </w:r>
      <w:r w:rsidR="003205FC" w:rsidRPr="00650317">
        <w:t xml:space="preserve">lavori </w:t>
      </w:r>
      <w:r w:rsidRPr="00650317">
        <w:t>conclusivi</w:t>
      </w:r>
    </w:p>
    <w:p w14:paraId="3DB327B0" w14:textId="55980083" w:rsidR="00B61231" w:rsidRPr="00650317" w:rsidRDefault="00B61231" w:rsidP="00B61231">
      <w:r w:rsidRPr="00650317">
        <w:t>Il presente capitolato si basa sulla norma SN</w:t>
      </w:r>
      <w:r w:rsidR="002F3A0E" w:rsidRPr="00650317">
        <w:t xml:space="preserve"> </w:t>
      </w:r>
      <w:r w:rsidRPr="00650317">
        <w:t xml:space="preserve">640 026 </w:t>
      </w:r>
      <w:r w:rsidR="00DB0198" w:rsidRPr="00650317">
        <w:rPr>
          <w:rFonts w:cs="Arial"/>
        </w:rPr>
        <w:t>«</w:t>
      </w:r>
      <w:r w:rsidR="00DB0198" w:rsidRPr="00650317">
        <w:t>Projektbearbeitung, Projektstufen</w:t>
      </w:r>
      <w:r w:rsidR="00DB0198" w:rsidRPr="00650317">
        <w:rPr>
          <w:rFonts w:cs="Arial"/>
        </w:rPr>
        <w:t>» / «</w:t>
      </w:r>
      <w:r w:rsidR="00153700" w:rsidRPr="00650317">
        <w:rPr>
          <w:rFonts w:cs="Arial"/>
        </w:rPr>
        <w:t>É</w:t>
      </w:r>
      <w:r w:rsidR="00DB0198" w:rsidRPr="00650317">
        <w:rPr>
          <w:rFonts w:cs="Arial"/>
        </w:rPr>
        <w:t>laboration des projets</w:t>
      </w:r>
      <w:r w:rsidR="00DF0A49" w:rsidRPr="00650317">
        <w:rPr>
          <w:rFonts w:cs="Arial"/>
        </w:rPr>
        <w:t xml:space="preserve">, </w:t>
      </w:r>
      <w:r w:rsidR="00DB0198" w:rsidRPr="00650317">
        <w:rPr>
          <w:rFonts w:cs="Arial"/>
        </w:rPr>
        <w:t>étapes des projets»</w:t>
      </w:r>
      <w:r w:rsidRPr="00650317">
        <w:t xml:space="preserve">, sul Regolamento SIA 108 per le prestazioni e gli onorari nell’ingegneria meccanica, nell’elettrotecnica e nell’ingegneria impiantistica per gli edifici e sul Regolamento SIA 112 Modello di prestazioni, sul Capitolato d'oneri standard per l'accompagnamento ambientale </w:t>
      </w:r>
      <w:r w:rsidR="009A62AE" w:rsidRPr="00650317">
        <w:t>dei lavori</w:t>
      </w:r>
      <w:r w:rsidRPr="00650317">
        <w:t>, sul Manuale tecnico Tracciato e ambiente (FHB T/U) dell’USTRA e sulla norma SN</w:t>
      </w:r>
      <w:r w:rsidR="00C0270D" w:rsidRPr="00650317">
        <w:t> </w:t>
      </w:r>
      <w:r w:rsidRPr="00650317">
        <w:t xml:space="preserve">640 610b </w:t>
      </w:r>
      <w:r w:rsidR="00DB0198" w:rsidRPr="00650317">
        <w:rPr>
          <w:rFonts w:cs="Arial"/>
        </w:rPr>
        <w:t>«Umweltbaubegleitung samt Umweltbauabnahme» / «Suiv</w:t>
      </w:r>
      <w:r w:rsidR="002F3A0E" w:rsidRPr="00650317">
        <w:rPr>
          <w:rFonts w:cs="Arial"/>
        </w:rPr>
        <w:t>i environnemental de la phase de ré</w:t>
      </w:r>
      <w:r w:rsidR="00DB0198" w:rsidRPr="00650317">
        <w:rPr>
          <w:rFonts w:cs="Arial"/>
        </w:rPr>
        <w:t xml:space="preserve">alisation avec réception </w:t>
      </w:r>
      <w:r w:rsidR="002F3A0E" w:rsidRPr="00650317">
        <w:rPr>
          <w:rFonts w:cs="Arial"/>
        </w:rPr>
        <w:t>environnementale</w:t>
      </w:r>
      <w:r w:rsidR="00DB0198" w:rsidRPr="00650317">
        <w:rPr>
          <w:rFonts w:cs="Arial"/>
        </w:rPr>
        <w:t xml:space="preserve"> des travaux»</w:t>
      </w:r>
      <w:r w:rsidRPr="00650317">
        <w:t>.</w:t>
      </w:r>
    </w:p>
    <w:p w14:paraId="1D066933" w14:textId="77777777" w:rsidR="00B61231" w:rsidRPr="00650317" w:rsidRDefault="00B61231" w:rsidP="00B61231">
      <w:r w:rsidRPr="00650317">
        <w:t>Ogni fase progett</w:t>
      </w:r>
      <w:r w:rsidR="00E67D5A" w:rsidRPr="00650317">
        <w:t>uale</w:t>
      </w:r>
      <w:r w:rsidRPr="00650317">
        <w:t xml:space="preserve"> si basa sulla precedente.</w:t>
      </w:r>
    </w:p>
    <w:p w14:paraId="19FE9056" w14:textId="7FBD63C2" w:rsidR="00B61231" w:rsidRPr="00650317" w:rsidRDefault="00F21FDC" w:rsidP="00B61231">
      <w:r w:rsidRPr="00650317">
        <w:t>Appalto</w:t>
      </w:r>
      <w:r w:rsidR="00B61231" w:rsidRPr="00650317">
        <w:t xml:space="preserve"> ed Esecuzione si </w:t>
      </w:r>
      <w:r w:rsidR="00516AD2" w:rsidRPr="00650317">
        <w:t>fondano</w:t>
      </w:r>
      <w:r w:rsidR="00153700" w:rsidRPr="00650317">
        <w:t xml:space="preserve"> sui progetti d’intervento</w:t>
      </w:r>
      <w:r w:rsidR="00516AD2" w:rsidRPr="00650317">
        <w:t>/</w:t>
      </w:r>
      <w:r w:rsidR="00B61231" w:rsidRPr="00650317">
        <w:t>di dettaglio</w:t>
      </w:r>
      <w:r w:rsidR="00516AD2" w:rsidRPr="00650317">
        <w:t>,</w:t>
      </w:r>
      <w:r w:rsidR="00B61231" w:rsidRPr="00650317">
        <w:t xml:space="preserve"> </w:t>
      </w:r>
      <w:r w:rsidR="00832EC2" w:rsidRPr="00650317">
        <w:t>l</w:t>
      </w:r>
      <w:r w:rsidR="00B61231" w:rsidRPr="00650317">
        <w:t xml:space="preserve">e </w:t>
      </w:r>
      <w:r w:rsidR="00516AD2" w:rsidRPr="00650317">
        <w:t xml:space="preserve">cui </w:t>
      </w:r>
      <w:r w:rsidR="00B61231" w:rsidRPr="00650317">
        <w:t xml:space="preserve">prestazioni </w:t>
      </w:r>
      <w:r w:rsidR="00516AD2" w:rsidRPr="00650317">
        <w:t xml:space="preserve">fanno riferimento ai </w:t>
      </w:r>
      <w:r w:rsidR="00B61231" w:rsidRPr="00650317">
        <w:t xml:space="preserve">manuali tecnici aggiornati USTRA. Il controllo delle </w:t>
      </w:r>
      <w:r w:rsidR="00E67D5A" w:rsidRPr="00650317">
        <w:t xml:space="preserve">prestazioni fornite riguardanti le </w:t>
      </w:r>
      <w:r w:rsidR="00B61231" w:rsidRPr="00650317">
        <w:t xml:space="preserve">strade nazionali è </w:t>
      </w:r>
      <w:r w:rsidR="00872E55" w:rsidRPr="00650317">
        <w:t>trasversale alle</w:t>
      </w:r>
      <w:r w:rsidR="00C0270D" w:rsidRPr="00650317">
        <w:t xml:space="preserve"> </w:t>
      </w:r>
      <w:r w:rsidR="00B61231" w:rsidRPr="00650317">
        <w:t>fasi di progetto. Il piano di rilevazione è stato varato e approvato contestualmente al progetto d’intervento. Le rilevazioni preliminari devono svolgersi di norma prima dell’esecuzione dei lavori.</w:t>
      </w:r>
    </w:p>
    <w:p w14:paraId="55F3FFAB" w14:textId="77777777" w:rsidR="00B61231" w:rsidRPr="00650317" w:rsidRDefault="00B61231" w:rsidP="00B61231"/>
    <w:p w14:paraId="0CA42774" w14:textId="77777777" w:rsidR="00B61231" w:rsidRPr="00650317" w:rsidRDefault="00B61231" w:rsidP="00B61231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3" w:name="_Toc369686456"/>
      <w:bookmarkStart w:id="14" w:name="_Toc69029007"/>
      <w:r w:rsidRPr="00650317">
        <w:rPr>
          <w:sz w:val="24"/>
        </w:rPr>
        <w:t>Scopo</w:t>
      </w:r>
      <w:bookmarkEnd w:id="13"/>
      <w:bookmarkEnd w:id="14"/>
    </w:p>
    <w:p w14:paraId="108A48F0" w14:textId="25D42418" w:rsidR="00B61231" w:rsidRPr="00650317" w:rsidRDefault="00B61231" w:rsidP="00B61231">
      <w:r w:rsidRPr="00650317">
        <w:t>Il presente capitolato d</w:t>
      </w:r>
      <w:r w:rsidR="00E67D5A" w:rsidRPr="00650317">
        <w:t>'oneri</w:t>
      </w:r>
      <w:r w:rsidRPr="00650317">
        <w:t xml:space="preserve"> indica</w:t>
      </w:r>
      <w:r w:rsidR="00872E55" w:rsidRPr="00650317">
        <w:t xml:space="preserve"> le</w:t>
      </w:r>
      <w:r w:rsidRPr="00650317">
        <w:t xml:space="preserve"> prestazioni </w:t>
      </w:r>
      <w:r w:rsidR="00872E55" w:rsidRPr="00650317">
        <w:t>da fornire a cura dei</w:t>
      </w:r>
      <w:r w:rsidR="00856A56" w:rsidRPr="00650317">
        <w:t xml:space="preserve"> </w:t>
      </w:r>
      <w:r w:rsidRPr="00650317">
        <w:t>diversi operatori durante le fasi d</w:t>
      </w:r>
      <w:r w:rsidR="00F21FDC" w:rsidRPr="00650317">
        <w:t>i Appalto</w:t>
      </w:r>
      <w:r w:rsidRPr="00650317">
        <w:t xml:space="preserve"> e di Realizzazione</w:t>
      </w:r>
      <w:r w:rsidR="0005011B" w:rsidRPr="00650317">
        <w:t xml:space="preserve"> per consentire di individuare e implementare</w:t>
      </w:r>
      <w:r w:rsidRPr="00650317">
        <w:t xml:space="preserve"> la migliore soluzione possibile.</w:t>
      </w:r>
    </w:p>
    <w:p w14:paraId="007FD8CC" w14:textId="6AC9E44D" w:rsidR="00801E19" w:rsidRPr="00650317" w:rsidRDefault="0005011B" w:rsidP="00B61231">
      <w:pPr>
        <w:sectPr w:rsidR="00801E19" w:rsidRPr="00650317" w:rsidSect="00947F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  <w:r w:rsidRPr="00650317">
        <w:t xml:space="preserve">Il capitolato elenca </w:t>
      </w:r>
      <w:r w:rsidR="00B61231" w:rsidRPr="00650317">
        <w:t xml:space="preserve">obiettivi perseguiti </w:t>
      </w:r>
      <w:r w:rsidR="00856A56" w:rsidRPr="00650317">
        <w:t xml:space="preserve">e prestazioni richieste </w:t>
      </w:r>
      <w:r w:rsidR="00B61231" w:rsidRPr="00650317">
        <w:t xml:space="preserve">durante le </w:t>
      </w:r>
      <w:r w:rsidRPr="00650317">
        <w:t xml:space="preserve">due </w:t>
      </w:r>
      <w:r w:rsidR="00B61231" w:rsidRPr="00650317">
        <w:t xml:space="preserve">fasi </w:t>
      </w:r>
      <w:r w:rsidRPr="00650317">
        <w:t>citate</w:t>
      </w:r>
      <w:r w:rsidR="00B61231" w:rsidRPr="00650317">
        <w:t xml:space="preserve">. </w:t>
      </w:r>
      <w:r w:rsidRPr="00650317">
        <w:t xml:space="preserve">Tale elenco </w:t>
      </w:r>
      <w:r w:rsidR="00B61231" w:rsidRPr="00650317">
        <w:t xml:space="preserve">non si intende </w:t>
      </w:r>
      <w:r w:rsidR="00856A56" w:rsidRPr="00650317">
        <w:t>esaustivo</w:t>
      </w:r>
      <w:r w:rsidR="00B61231" w:rsidRPr="00650317">
        <w:t xml:space="preserve"> e può essere eventualmente integrato d</w:t>
      </w:r>
      <w:r w:rsidR="00447F12" w:rsidRPr="00650317">
        <w:t>al committente</w:t>
      </w:r>
      <w:r w:rsidR="00B61231" w:rsidRPr="00650317">
        <w:t>.</w:t>
      </w:r>
    </w:p>
    <w:p w14:paraId="43ACB531" w14:textId="77777777" w:rsidR="00801E19" w:rsidRPr="00650317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5" w:name="_Toc369686457"/>
      <w:bookmarkStart w:id="16" w:name="_Toc69029008"/>
      <w:r w:rsidRPr="00650317">
        <w:rPr>
          <w:sz w:val="32"/>
        </w:rPr>
        <w:t>B</w:t>
      </w:r>
      <w:r w:rsidRPr="00650317">
        <w:tab/>
      </w:r>
      <w:r w:rsidRPr="00650317">
        <w:rPr>
          <w:sz w:val="32"/>
        </w:rPr>
        <w:t>Prestazioni valide per tutte le fasi progett</w:t>
      </w:r>
      <w:r w:rsidR="00E67D5A" w:rsidRPr="00650317">
        <w:rPr>
          <w:sz w:val="32"/>
        </w:rPr>
        <w:t>uali</w:t>
      </w:r>
      <w:bookmarkEnd w:id="15"/>
      <w:bookmarkEnd w:id="16"/>
    </w:p>
    <w:p w14:paraId="2288DD5C" w14:textId="78F003C1" w:rsidR="00DE0932" w:rsidRPr="00650317" w:rsidRDefault="00DE0932" w:rsidP="00DE0932">
      <w:r w:rsidRPr="00650317">
        <w:t>In ogni fase progett</w:t>
      </w:r>
      <w:r w:rsidR="00B464BC" w:rsidRPr="00650317">
        <w:t>uale</w:t>
      </w:r>
      <w:r w:rsidRPr="00650317">
        <w:t xml:space="preserve"> </w:t>
      </w:r>
      <w:r w:rsidR="00447F12" w:rsidRPr="00650317">
        <w:t>il mandatario</w:t>
      </w:r>
      <w:r w:rsidRPr="00650317">
        <w:t xml:space="preserve"> è tenuto a fornire le seguenti prestazioni generali e a predisporre le </w:t>
      </w:r>
      <w:r w:rsidR="008C57F5" w:rsidRPr="00650317">
        <w:t xml:space="preserve">relative </w:t>
      </w:r>
      <w:r w:rsidRPr="00650317">
        <w:t>decisioni:</w:t>
      </w:r>
    </w:p>
    <w:p w14:paraId="77A0D508" w14:textId="77777777" w:rsidR="000E0EDC" w:rsidRPr="0065031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esecuzione fedele, accurata e a regola d’arte</w:t>
      </w:r>
    </w:p>
    <w:p w14:paraId="7019801A" w14:textId="77777777" w:rsidR="00DE0932" w:rsidRPr="0065031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consulenza </w:t>
      </w:r>
      <w:r w:rsidR="00447F12" w:rsidRPr="00650317">
        <w:t>al committente</w:t>
      </w:r>
      <w:r w:rsidRPr="00650317">
        <w:t xml:space="preserve"> in quanto operatore di particolare competenza (formulazione di raccomandazioni e proposte, avvertenze)</w:t>
      </w:r>
    </w:p>
    <w:p w14:paraId="1D544A60" w14:textId="1319ADCD" w:rsidR="000E0EDC" w:rsidRPr="0065031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orientamento dell’inter</w:t>
      </w:r>
      <w:r w:rsidR="00CB5E6D" w:rsidRPr="00650317">
        <w:t>o</w:t>
      </w:r>
      <w:r w:rsidRPr="00650317">
        <w:t xml:space="preserve"> </w:t>
      </w:r>
      <w:r w:rsidR="00CB5E6D" w:rsidRPr="00650317">
        <w:t>operato</w:t>
      </w:r>
      <w:r w:rsidRPr="00650317">
        <w:t xml:space="preserve"> al raggiungimento degli obiettivi fissati d</w:t>
      </w:r>
      <w:r w:rsidR="00447F12" w:rsidRPr="00650317">
        <w:t>al committente</w:t>
      </w:r>
    </w:p>
    <w:p w14:paraId="45B61220" w14:textId="7BAE0721" w:rsidR="000E0EDC" w:rsidRPr="0065031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assunzione di un ruolo attivo e di un atteggiamento propositivo nel progetto e durante la sua realizzazione</w:t>
      </w:r>
    </w:p>
    <w:p w14:paraId="74E239E0" w14:textId="77777777" w:rsidR="000E0EDC" w:rsidRPr="0065031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analisi continua delle esigenze </w:t>
      </w:r>
      <w:r w:rsidR="00447F12" w:rsidRPr="00650317">
        <w:t>del committente</w:t>
      </w:r>
    </w:p>
    <w:p w14:paraId="25D347EE" w14:textId="77777777" w:rsidR="000E0EDC" w:rsidRPr="0065031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subordinazione dei propri interessi a quelli </w:t>
      </w:r>
      <w:r w:rsidR="00447F12" w:rsidRPr="00650317">
        <w:t>del committente</w:t>
      </w:r>
    </w:p>
    <w:p w14:paraId="357B2B2F" w14:textId="5C6A66B0" w:rsidR="000E0EDC" w:rsidRPr="0065031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obbligo di informazione verso </w:t>
      </w:r>
      <w:r w:rsidR="00447F12" w:rsidRPr="00650317">
        <w:t>il committente</w:t>
      </w:r>
      <w:r w:rsidRPr="00650317">
        <w:t xml:space="preserve"> su tutti i dettagli oggettivamente e soggettivamente </w:t>
      </w:r>
      <w:r w:rsidR="007F1F56" w:rsidRPr="00650317">
        <w:t xml:space="preserve">rilevanti </w:t>
      </w:r>
      <w:r w:rsidRPr="00650317">
        <w:t xml:space="preserve">per </w:t>
      </w:r>
      <w:r w:rsidR="007F1F56" w:rsidRPr="00650317">
        <w:t xml:space="preserve">quest’ultimo </w:t>
      </w:r>
      <w:r w:rsidR="00CB5E6D" w:rsidRPr="00650317">
        <w:t>circa</w:t>
      </w:r>
      <w:r w:rsidRPr="00650317">
        <w:t xml:space="preserve"> stato del progetto, scadenze, costi, </w:t>
      </w:r>
      <w:r w:rsidR="00B464BC" w:rsidRPr="00650317">
        <w:t>quantitativi</w:t>
      </w:r>
      <w:r w:rsidRPr="00650317">
        <w:t>, qualità e organizzazione</w:t>
      </w:r>
    </w:p>
    <w:p w14:paraId="51348CFB" w14:textId="77777777" w:rsidR="000E0EDC" w:rsidRPr="00650317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comunicazione con </w:t>
      </w:r>
      <w:r w:rsidR="00447F12" w:rsidRPr="00650317">
        <w:t>il committente</w:t>
      </w:r>
    </w:p>
    <w:p w14:paraId="68114A07" w14:textId="78F245E7" w:rsidR="00DE0932" w:rsidRPr="0065031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elaborazione puntuale di tutte le necessarie basi decisionali </w:t>
      </w:r>
      <w:r w:rsidR="007F1F56" w:rsidRPr="00650317">
        <w:t>e</w:t>
      </w:r>
      <w:r w:rsidRPr="00650317">
        <w:t xml:space="preserve"> relativa comunicazione</w:t>
      </w:r>
    </w:p>
    <w:p w14:paraId="7A51EE5E" w14:textId="585D4837" w:rsidR="00DE0932" w:rsidRPr="0065031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elaborazione puntuale delle necessarie decisioni per la progettazione e la realizzazione, affinché </w:t>
      </w:r>
      <w:r w:rsidR="00447F12" w:rsidRPr="00650317">
        <w:t>il committente</w:t>
      </w:r>
      <w:r w:rsidRPr="00650317">
        <w:t xml:space="preserve"> </w:t>
      </w:r>
      <w:r w:rsidR="00CB5E6D" w:rsidRPr="00650317">
        <w:rPr>
          <w:rFonts w:cs="Arial"/>
        </w:rPr>
        <w:t>«</w:t>
      </w:r>
      <w:r w:rsidRPr="00650317">
        <w:t>sia e resti padrone del progetto</w:t>
      </w:r>
      <w:r w:rsidR="00CB5E6D" w:rsidRPr="00650317">
        <w:rPr>
          <w:rFonts w:cs="Arial"/>
        </w:rPr>
        <w:t>»</w:t>
      </w:r>
    </w:p>
    <w:p w14:paraId="343287B5" w14:textId="77777777" w:rsidR="00DE0932" w:rsidRPr="0065031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puntuale formulazione di richieste </w:t>
      </w:r>
      <w:r w:rsidR="00447F12" w:rsidRPr="00650317">
        <w:t>al committente</w:t>
      </w:r>
      <w:r w:rsidRPr="00650317">
        <w:t xml:space="preserve"> e alla direzione generale dei lavori</w:t>
      </w:r>
    </w:p>
    <w:p w14:paraId="118CF277" w14:textId="699EEB83" w:rsidR="00DE0932" w:rsidRPr="00650317" w:rsidRDefault="00DE0932" w:rsidP="00B15ABE">
      <w:pPr>
        <w:numPr>
          <w:ilvl w:val="0"/>
          <w:numId w:val="19"/>
        </w:numPr>
        <w:tabs>
          <w:tab w:val="left" w:pos="728"/>
        </w:tabs>
      </w:pPr>
      <w:r w:rsidRPr="00650317">
        <w:t>in</w:t>
      </w:r>
      <w:r w:rsidR="00B15ABE" w:rsidRPr="00650317">
        <w:t xml:space="preserve">tegrazione </w:t>
      </w:r>
      <w:r w:rsidRPr="00650317">
        <w:t>degli aspetti manuten</w:t>
      </w:r>
      <w:r w:rsidR="00FB0F28" w:rsidRPr="00650317">
        <w:t>tivi</w:t>
      </w:r>
      <w:r w:rsidRPr="00650317">
        <w:t xml:space="preserve"> nella realizzazione </w:t>
      </w:r>
    </w:p>
    <w:p w14:paraId="673E6C2F" w14:textId="10BDE320" w:rsidR="00DE0932" w:rsidRPr="00650317" w:rsidRDefault="00F53A43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monitoraggio</w:t>
      </w:r>
      <w:r w:rsidR="00DE0932" w:rsidRPr="00650317">
        <w:t xml:space="preserve"> e gestione degli obiettivi</w:t>
      </w:r>
      <w:r w:rsidR="00F849B1" w:rsidRPr="00650317">
        <w:t>,</w:t>
      </w:r>
      <w:r w:rsidR="006C4B65" w:rsidRPr="00650317">
        <w:t xml:space="preserve"> </w:t>
      </w:r>
      <w:r w:rsidR="00892D7D" w:rsidRPr="00650317">
        <w:t xml:space="preserve">nel suo settore </w:t>
      </w:r>
      <w:r w:rsidR="00F849B1" w:rsidRPr="00650317">
        <w:t>di competenza,</w:t>
      </w:r>
      <w:r w:rsidR="00DE0932" w:rsidRPr="00650317">
        <w:t xml:space="preserve"> in termini di qualità, costi e scadenze</w:t>
      </w:r>
    </w:p>
    <w:p w14:paraId="60C946AD" w14:textId="5FBEF0A1" w:rsidR="00DE0932" w:rsidRPr="0065031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riepilogo de</w:t>
      </w:r>
      <w:r w:rsidR="00B464BC" w:rsidRPr="00650317">
        <w:t>lle variazioni</w:t>
      </w:r>
      <w:r w:rsidRPr="00650317">
        <w:t xml:space="preserve"> di costo</w:t>
      </w:r>
      <w:r w:rsidR="00F849B1" w:rsidRPr="00650317">
        <w:t>,</w:t>
      </w:r>
      <w:r w:rsidR="00BA59BB" w:rsidRPr="00650317">
        <w:t xml:space="preserve"> nel </w:t>
      </w:r>
      <w:r w:rsidR="00892D7D" w:rsidRPr="00650317">
        <w:t>suo settore</w:t>
      </w:r>
      <w:r w:rsidR="00BD6864" w:rsidRPr="00650317">
        <w:t xml:space="preserve"> </w:t>
      </w:r>
      <w:r w:rsidR="00F849B1" w:rsidRPr="00650317">
        <w:t>di competenza,</w:t>
      </w:r>
      <w:r w:rsidRPr="00650317">
        <w:t xml:space="preserve"> rispetto alla fase progett</w:t>
      </w:r>
      <w:r w:rsidR="00B464BC" w:rsidRPr="00650317">
        <w:t>uale</w:t>
      </w:r>
      <w:r w:rsidRPr="00650317">
        <w:t xml:space="preserve"> precedente con relativa </w:t>
      </w:r>
      <w:r w:rsidR="00CB5E6D" w:rsidRPr="00650317">
        <w:t>giustificazione</w:t>
      </w:r>
    </w:p>
    <w:p w14:paraId="24A94180" w14:textId="2BC6C745" w:rsidR="00DE0932" w:rsidRPr="0065031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organizzazione, </w:t>
      </w:r>
      <w:r w:rsidR="00067242" w:rsidRPr="00650317">
        <w:t xml:space="preserve">monitoraggio </w:t>
      </w:r>
      <w:r w:rsidRPr="00650317">
        <w:t xml:space="preserve">e gestione della contabilità, del claim management, del quality management </w:t>
      </w:r>
      <w:r w:rsidR="00ED3C76" w:rsidRPr="00650317">
        <w:t>specifico</w:t>
      </w:r>
      <w:r w:rsidR="00FB0F28" w:rsidRPr="00650317">
        <w:t xml:space="preserve"> al </w:t>
      </w:r>
      <w:r w:rsidRPr="00650317">
        <w:t>progetto</w:t>
      </w:r>
      <w:r w:rsidR="009717FD" w:rsidRPr="00650317">
        <w:t>,</w:t>
      </w:r>
      <w:r w:rsidR="00BA59BB" w:rsidRPr="00650317">
        <w:t xml:space="preserve"> nel </w:t>
      </w:r>
      <w:r w:rsidR="00892D7D" w:rsidRPr="00650317">
        <w:t>suo settore</w:t>
      </w:r>
      <w:r w:rsidR="00BD6864" w:rsidRPr="00650317">
        <w:t xml:space="preserve"> </w:t>
      </w:r>
      <w:r w:rsidR="00F849B1" w:rsidRPr="00650317">
        <w:t>di competenza</w:t>
      </w:r>
    </w:p>
    <w:p w14:paraId="0C429F80" w14:textId="03D77B4F" w:rsidR="00DE0932" w:rsidRPr="0065031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organizzazione come da manuale di </w:t>
      </w:r>
      <w:r w:rsidR="00892D7D" w:rsidRPr="00650317">
        <w:t>progett</w:t>
      </w:r>
      <w:r w:rsidR="00BC5209" w:rsidRPr="00650317">
        <w:t>azione</w:t>
      </w:r>
      <w:r w:rsidRPr="00650317">
        <w:t xml:space="preserve"> USTRA e relativa attuazione</w:t>
      </w:r>
    </w:p>
    <w:p w14:paraId="72ED965D" w14:textId="77777777" w:rsidR="00F804D0" w:rsidRPr="0065031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attuazione del manuale di progetto specifico</w:t>
      </w:r>
    </w:p>
    <w:p w14:paraId="1FAE55B7" w14:textId="77777777" w:rsidR="000E0EDC" w:rsidRPr="0065031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conoscenza e capacità di individuare la necessità di consultare esperti</w:t>
      </w:r>
    </w:p>
    <w:p w14:paraId="7E1AFE8E" w14:textId="77777777" w:rsidR="00F804D0" w:rsidRPr="0065031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tenuta di un </w:t>
      </w:r>
      <w:r w:rsidR="00B464BC" w:rsidRPr="00650317">
        <w:t xml:space="preserve">diario </w:t>
      </w:r>
      <w:r w:rsidRPr="00650317">
        <w:t>di progetto</w:t>
      </w:r>
    </w:p>
    <w:p w14:paraId="6CA48CD0" w14:textId="77777777" w:rsidR="00BD21B8" w:rsidRPr="00650317" w:rsidRDefault="00A52822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acquisizione delle basi </w:t>
      </w:r>
      <w:r w:rsidR="00B464BC" w:rsidRPr="00650317">
        <w:t xml:space="preserve">di riferimento </w:t>
      </w:r>
      <w:r w:rsidRPr="00650317">
        <w:t xml:space="preserve">mancanti presso </w:t>
      </w:r>
      <w:r w:rsidR="00447F12" w:rsidRPr="00650317">
        <w:t>committente</w:t>
      </w:r>
      <w:r w:rsidRPr="00650317">
        <w:t>, Cantoni, Comuni e terzi</w:t>
      </w:r>
    </w:p>
    <w:p w14:paraId="7FBAF1E2" w14:textId="7CA245FC" w:rsidR="00EC0A44" w:rsidRPr="00650317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segnalazione delle conseguenze di una </w:t>
      </w:r>
      <w:r w:rsidR="000E2210" w:rsidRPr="00650317">
        <w:t>modifica</w:t>
      </w:r>
      <w:r w:rsidRPr="00650317">
        <w:t xml:space="preserve"> d’ordine da parte </w:t>
      </w:r>
      <w:r w:rsidR="00447F12" w:rsidRPr="00650317">
        <w:t>del committente</w:t>
      </w:r>
    </w:p>
    <w:p w14:paraId="41DE61B7" w14:textId="45426C0E" w:rsidR="00A52822" w:rsidRPr="00650317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 xml:space="preserve">valutazione e analisi delle basi </w:t>
      </w:r>
      <w:r w:rsidR="002029A7" w:rsidRPr="00650317">
        <w:t xml:space="preserve">di riferimento derivanti </w:t>
      </w:r>
      <w:r w:rsidRPr="00650317">
        <w:t>da rilevazioni, indagini e fasi progett</w:t>
      </w:r>
      <w:r w:rsidR="00B464BC" w:rsidRPr="00650317">
        <w:t>uali</w:t>
      </w:r>
      <w:r w:rsidRPr="00650317">
        <w:t xml:space="preserve"> precedenti</w:t>
      </w:r>
      <w:r w:rsidR="00BA59BB" w:rsidRPr="00650317">
        <w:t xml:space="preserve"> nel </w:t>
      </w:r>
      <w:r w:rsidR="00892D7D" w:rsidRPr="00650317">
        <w:t xml:space="preserve">suo settore </w:t>
      </w:r>
      <w:r w:rsidR="00F849B1" w:rsidRPr="00650317">
        <w:t>di competenza</w:t>
      </w:r>
      <w:r w:rsidR="00BA59BB" w:rsidRPr="00650317">
        <w:t xml:space="preserve"> </w:t>
      </w:r>
      <w:r w:rsidR="00892D7D" w:rsidRPr="00650317">
        <w:t>(RIA)</w:t>
      </w:r>
    </w:p>
    <w:p w14:paraId="0B5771A4" w14:textId="7216F418" w:rsidR="00A52822" w:rsidRPr="00650317" w:rsidRDefault="0006724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verifica</w:t>
      </w:r>
      <w:r w:rsidR="00A52822" w:rsidRPr="00650317">
        <w:t xml:space="preserve"> continua </w:t>
      </w:r>
      <w:r w:rsidRPr="00650317">
        <w:t xml:space="preserve">per segnalare tempestivamente eventuali </w:t>
      </w:r>
      <w:r w:rsidR="00A52822" w:rsidRPr="00650317">
        <w:t>divergenze rispetto a direttive e norme USTRA</w:t>
      </w:r>
    </w:p>
    <w:p w14:paraId="34AF50FC" w14:textId="77777777" w:rsidR="00F804D0" w:rsidRPr="0065031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scambio di dati tecnici e amministrativi</w:t>
      </w:r>
    </w:p>
    <w:p w14:paraId="44C2940F" w14:textId="7749AFB2" w:rsidR="00F804D0" w:rsidRPr="0065031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650317">
        <w:t>acquisizione e archiviazione dell</w:t>
      </w:r>
      <w:r w:rsidR="00AF338D" w:rsidRPr="00650317">
        <w:t>a</w:t>
      </w:r>
      <w:r w:rsidRPr="00650317">
        <w:t xml:space="preserve"> document</w:t>
      </w:r>
      <w:r w:rsidR="00AF338D" w:rsidRPr="00650317">
        <w:t xml:space="preserve">azione aggiornata </w:t>
      </w:r>
      <w:r w:rsidRPr="00650317">
        <w:t xml:space="preserve">sulla piattaforma di progetto USTRA </w:t>
      </w:r>
    </w:p>
    <w:p w14:paraId="77B6EC59" w14:textId="77777777" w:rsidR="00F804D0" w:rsidRPr="00650317" w:rsidRDefault="00892D7D" w:rsidP="000A3220">
      <w:pPr>
        <w:numPr>
          <w:ilvl w:val="0"/>
          <w:numId w:val="19"/>
        </w:numPr>
        <w:tabs>
          <w:tab w:val="left" w:pos="728"/>
        </w:tabs>
      </w:pPr>
      <w:r w:rsidRPr="00650317">
        <w:t>consegna</w:t>
      </w:r>
      <w:r w:rsidR="00F804D0" w:rsidRPr="00650317">
        <w:t xml:space="preserve"> dei documenti redatti per l’opera eseguita</w:t>
      </w:r>
      <w:r w:rsidR="00F849B1" w:rsidRPr="00650317">
        <w:t>, relativamente a</w:t>
      </w:r>
      <w:r w:rsidR="00BA59BB" w:rsidRPr="00650317">
        <w:t xml:space="preserve">l suo </w:t>
      </w:r>
      <w:r w:rsidRPr="00650317">
        <w:t xml:space="preserve">settore </w:t>
      </w:r>
      <w:r w:rsidR="00F849B1" w:rsidRPr="00650317">
        <w:t>di competenza</w:t>
      </w:r>
    </w:p>
    <w:p w14:paraId="3F95F78F" w14:textId="77777777" w:rsidR="00664F64" w:rsidRPr="00522212" w:rsidRDefault="00664F64" w:rsidP="000A3220">
      <w:pPr>
        <w:numPr>
          <w:ilvl w:val="0"/>
          <w:numId w:val="19"/>
        </w:numPr>
        <w:tabs>
          <w:tab w:val="left" w:pos="728"/>
        </w:tabs>
      </w:pPr>
      <w:r w:rsidRPr="00522212">
        <w:t>ricezione, controllo e integrazione del piano di smaltimento</w:t>
      </w:r>
    </w:p>
    <w:p w14:paraId="77471212" w14:textId="77777777" w:rsidR="00F804D0" w:rsidRPr="00650317" w:rsidRDefault="00F804D0" w:rsidP="00173041"/>
    <w:p w14:paraId="7C8D36AB" w14:textId="77777777" w:rsidR="00F804D0" w:rsidRPr="00650317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7" w:name="_Toc369686460"/>
      <w:bookmarkStart w:id="18" w:name="_Toc69029009"/>
      <w:r w:rsidRPr="00650317">
        <w:rPr>
          <w:sz w:val="24"/>
        </w:rPr>
        <w:t>Basi</w:t>
      </w:r>
      <w:r w:rsidR="00B464BC" w:rsidRPr="00650317">
        <w:rPr>
          <w:sz w:val="24"/>
        </w:rPr>
        <w:t xml:space="preserve"> di riferimento</w:t>
      </w:r>
      <w:r w:rsidRPr="00650317">
        <w:rPr>
          <w:sz w:val="24"/>
        </w:rPr>
        <w:t xml:space="preserve"> e obiettivi delle fasi progett</w:t>
      </w:r>
      <w:r w:rsidR="00B464BC" w:rsidRPr="00650317">
        <w:rPr>
          <w:sz w:val="24"/>
        </w:rPr>
        <w:t>uali</w:t>
      </w:r>
      <w:bookmarkEnd w:id="17"/>
      <w:bookmarkEnd w:id="18"/>
    </w:p>
    <w:p w14:paraId="50774152" w14:textId="77777777" w:rsidR="00787729" w:rsidRPr="00650317" w:rsidRDefault="00F21FDC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9" w:name="_Toc369686461"/>
      <w:bookmarkStart w:id="20" w:name="_Toc69029010"/>
      <w:r w:rsidRPr="00650317">
        <w:rPr>
          <w:sz w:val="20"/>
        </w:rPr>
        <w:t>Appalto</w:t>
      </w:r>
      <w:r w:rsidR="00787729" w:rsidRPr="00650317">
        <w:rPr>
          <w:sz w:val="20"/>
        </w:rPr>
        <w:t xml:space="preserve"> (41)</w:t>
      </w:r>
      <w:bookmarkEnd w:id="19"/>
      <w:bookmarkEnd w:id="20"/>
    </w:p>
    <w:p w14:paraId="28B1F9E2" w14:textId="77777777" w:rsidR="00E75CB3" w:rsidRPr="00650317" w:rsidRDefault="00787729" w:rsidP="00787729">
      <w:pPr>
        <w:tabs>
          <w:tab w:val="left" w:pos="1484"/>
          <w:tab w:val="left" w:pos="1843"/>
        </w:tabs>
      </w:pPr>
      <w:r w:rsidRPr="00650317">
        <w:t>Basi</w:t>
      </w:r>
      <w:r w:rsidR="00894CD6" w:rsidRPr="00650317">
        <w:t xml:space="preserve"> di riferimento</w:t>
      </w:r>
      <w:r w:rsidRPr="00650317">
        <w:t>:</w:t>
      </w:r>
      <w:r w:rsidRPr="00650317">
        <w:tab/>
      </w:r>
    </w:p>
    <w:p w14:paraId="0A11C2BB" w14:textId="7BC57E0C" w:rsidR="00787729" w:rsidRPr="00650317" w:rsidRDefault="00E75CB3" w:rsidP="00787729">
      <w:pPr>
        <w:tabs>
          <w:tab w:val="left" w:pos="1484"/>
          <w:tab w:val="left" w:pos="1843"/>
        </w:tabs>
      </w:pPr>
      <w:r w:rsidRPr="00650317">
        <w:tab/>
      </w:r>
      <w:r w:rsidR="00787729" w:rsidRPr="00650317">
        <w:t xml:space="preserve">- </w:t>
      </w:r>
      <w:r w:rsidR="00787729" w:rsidRPr="00650317">
        <w:tab/>
      </w:r>
      <w:r w:rsidR="009717FD" w:rsidRPr="00650317">
        <w:t>progetto d’intervento/</w:t>
      </w:r>
      <w:r w:rsidR="00787729" w:rsidRPr="00650317">
        <w:t>di dettaglio (MP</w:t>
      </w:r>
      <w:r w:rsidR="00D9264D" w:rsidRPr="00650317">
        <w:t>/</w:t>
      </w:r>
      <w:r w:rsidR="00787729" w:rsidRPr="00650317">
        <w:t>DP)</w:t>
      </w:r>
    </w:p>
    <w:p w14:paraId="66682E89" w14:textId="628193FC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autorizzazione USTRA secondo </w:t>
      </w:r>
      <w:r w:rsidR="00831963" w:rsidRPr="00650317">
        <w:t xml:space="preserve">il </w:t>
      </w:r>
      <w:r w:rsidRPr="00650317">
        <w:t>regolament</w:t>
      </w:r>
      <w:r w:rsidR="00D9264D" w:rsidRPr="00650317">
        <w:t>o</w:t>
      </w:r>
      <w:r w:rsidRPr="00650317">
        <w:t xml:space="preserve"> firme e competenze</w:t>
      </w:r>
    </w:p>
    <w:p w14:paraId="45CE3D39" w14:textId="2F748B9A" w:rsidR="00787729" w:rsidRPr="00650317" w:rsidRDefault="009717F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adempimenti progetto esecutivo/di dettaglio/</w:t>
      </w:r>
      <w:r w:rsidR="00787729" w:rsidRPr="00650317">
        <w:t>di intervento per l</w:t>
      </w:r>
      <w:r w:rsidR="00EE17F9" w:rsidRPr="00650317">
        <w:t>’esecuzione</w:t>
      </w:r>
      <w:r w:rsidR="00787729" w:rsidRPr="00650317">
        <w:t xml:space="preserve"> </w:t>
      </w:r>
    </w:p>
    <w:p w14:paraId="140F8C6D" w14:textId="77777777" w:rsidR="002B6BDD" w:rsidRPr="00650317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decisione di approvazione dei piani del progetto esecutivo da parte della SG DATEC</w:t>
      </w:r>
    </w:p>
    <w:p w14:paraId="338AE779" w14:textId="77777777" w:rsidR="002B6BDD" w:rsidRPr="00650317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rapporto di impatto ambientale</w:t>
      </w:r>
      <w:r w:rsidR="00BD6864" w:rsidRPr="00650317">
        <w:t xml:space="preserve"> e </w:t>
      </w:r>
      <w:r w:rsidR="00892D7D" w:rsidRPr="00650317">
        <w:t xml:space="preserve">parere di </w:t>
      </w:r>
      <w:r w:rsidR="00F849B1" w:rsidRPr="00650317">
        <w:t>compatibilità</w:t>
      </w:r>
      <w:r w:rsidR="00892D7D" w:rsidRPr="00650317">
        <w:t xml:space="preserve"> ambientale</w:t>
      </w:r>
    </w:p>
    <w:p w14:paraId="72DED76F" w14:textId="77777777" w:rsidR="00277374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scadenzario approvato USTRA </w:t>
      </w:r>
    </w:p>
    <w:p w14:paraId="69FBAC4A" w14:textId="77777777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proposta approvata di lottizzazione per la realizzazione USTRA (piano strutturale di progetto)</w:t>
      </w:r>
    </w:p>
    <w:p w14:paraId="770D9388" w14:textId="251C600C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manuale A</w:t>
      </w:r>
      <w:r w:rsidR="00401B87" w:rsidRPr="00650317">
        <w:t>ppalti</w:t>
      </w:r>
      <w:r w:rsidRPr="00650317">
        <w:t xml:space="preserve"> pubblici USTRA</w:t>
      </w:r>
    </w:p>
    <w:p w14:paraId="5EE1C3E3" w14:textId="4C9D82AD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manuale </w:t>
      </w:r>
      <w:r w:rsidR="00B464BC" w:rsidRPr="00650317">
        <w:t xml:space="preserve">di </w:t>
      </w:r>
      <w:r w:rsidR="00892D7D" w:rsidRPr="00650317">
        <w:t>progett</w:t>
      </w:r>
      <w:r w:rsidR="00D9264D" w:rsidRPr="00650317">
        <w:t>azione</w:t>
      </w:r>
      <w:r w:rsidRPr="00650317">
        <w:t xml:space="preserve"> USTRA</w:t>
      </w:r>
    </w:p>
    <w:p w14:paraId="1624C27E" w14:textId="51AB0A47" w:rsidR="00787729" w:rsidRPr="00650317" w:rsidRDefault="00D9264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documentazione </w:t>
      </w:r>
      <w:r w:rsidR="00787729" w:rsidRPr="00650317">
        <w:t>KBOB (modelli USTRA)</w:t>
      </w:r>
    </w:p>
    <w:p w14:paraId="1B462C40" w14:textId="77777777" w:rsidR="00664F64" w:rsidRPr="00522212" w:rsidRDefault="00664F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522212">
        <w:t>piano di smaltimento</w:t>
      </w:r>
    </w:p>
    <w:p w14:paraId="6E1C49DF" w14:textId="29B6210F" w:rsidR="00787729" w:rsidRPr="00650317" w:rsidRDefault="00787729" w:rsidP="00787729">
      <w:pPr>
        <w:tabs>
          <w:tab w:val="left" w:pos="1484"/>
          <w:tab w:val="left" w:pos="1843"/>
        </w:tabs>
      </w:pPr>
      <w:r w:rsidRPr="00650317">
        <w:t>Obiettivi:</w:t>
      </w:r>
      <w:r w:rsidRPr="00650317">
        <w:tab/>
        <w:t>-</w:t>
      </w:r>
      <w:r w:rsidRPr="00650317">
        <w:tab/>
        <w:t>contratti d</w:t>
      </w:r>
      <w:r w:rsidR="00B464BC" w:rsidRPr="00650317">
        <w:t>i appalto</w:t>
      </w:r>
      <w:r w:rsidRPr="00650317">
        <w:t xml:space="preserve"> e fornitura </w:t>
      </w:r>
      <w:r w:rsidR="005B0D82" w:rsidRPr="00650317">
        <w:t>stipulati</w:t>
      </w:r>
    </w:p>
    <w:p w14:paraId="4E4AD9CF" w14:textId="7E45D8FD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documentazione di </w:t>
      </w:r>
      <w:r w:rsidR="00F21FDC" w:rsidRPr="00650317">
        <w:t xml:space="preserve">appalto </w:t>
      </w:r>
      <w:r w:rsidRPr="00650317">
        <w:t>completa e senza errori (incl.</w:t>
      </w:r>
      <w:r w:rsidR="00401B87" w:rsidRPr="00650317">
        <w:t xml:space="preserve"> elenco prestazioni</w:t>
      </w:r>
      <w:r w:rsidRPr="00650317">
        <w:t>)</w:t>
      </w:r>
    </w:p>
    <w:p w14:paraId="2892C653" w14:textId="67EE4C0A" w:rsidR="00EC0A44" w:rsidRPr="00650317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misure di protezione specifiche di cantiere riportate nel</w:t>
      </w:r>
      <w:r w:rsidR="002D7FAF" w:rsidRPr="00650317">
        <w:t>l’elenco prestazioni</w:t>
      </w:r>
    </w:p>
    <w:p w14:paraId="21CF15C0" w14:textId="77777777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progetto di </w:t>
      </w:r>
      <w:r w:rsidR="00F21FDC" w:rsidRPr="00650317">
        <w:t>appalto</w:t>
      </w:r>
      <w:r w:rsidRPr="00650317">
        <w:t xml:space="preserve"> pronto per l’esecuzione</w:t>
      </w:r>
    </w:p>
    <w:p w14:paraId="2082380D" w14:textId="3BE80D13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aggiudicazione </w:t>
      </w:r>
      <w:r w:rsidR="005B0D82" w:rsidRPr="00650317">
        <w:t xml:space="preserve">lavori </w:t>
      </w:r>
      <w:r w:rsidRPr="00650317">
        <w:t>conclusa</w:t>
      </w:r>
    </w:p>
    <w:p w14:paraId="3EAD0145" w14:textId="77777777" w:rsidR="00277374" w:rsidRPr="0065031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procedura a prova di ricorso (nessun ricorso approvato)</w:t>
      </w:r>
    </w:p>
    <w:p w14:paraId="0E1696E6" w14:textId="77777777" w:rsidR="00787729" w:rsidRPr="00650317" w:rsidRDefault="00787729" w:rsidP="00787729"/>
    <w:p w14:paraId="13A7BF70" w14:textId="504A6BE4" w:rsidR="00787729" w:rsidRPr="00650317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1" w:name="_Toc369686462"/>
      <w:bookmarkStart w:id="22" w:name="_Toc69029011"/>
      <w:r w:rsidRPr="00650317">
        <w:rPr>
          <w:sz w:val="20"/>
        </w:rPr>
        <w:t>Documentazione per l</w:t>
      </w:r>
      <w:r w:rsidR="00585B0E" w:rsidRPr="00650317">
        <w:rPr>
          <w:sz w:val="20"/>
        </w:rPr>
        <w:t>’esecuzione</w:t>
      </w:r>
      <w:r w:rsidRPr="00650317">
        <w:rPr>
          <w:sz w:val="20"/>
        </w:rPr>
        <w:t xml:space="preserve"> (51)</w:t>
      </w:r>
      <w:bookmarkEnd w:id="21"/>
      <w:bookmarkEnd w:id="22"/>
    </w:p>
    <w:p w14:paraId="700BFF6D" w14:textId="77777777" w:rsidR="00026443" w:rsidRPr="00650317" w:rsidRDefault="00787729" w:rsidP="00787729">
      <w:pPr>
        <w:tabs>
          <w:tab w:val="left" w:pos="1484"/>
          <w:tab w:val="left" w:pos="1843"/>
        </w:tabs>
      </w:pPr>
      <w:r w:rsidRPr="00650317">
        <w:t>Basi</w:t>
      </w:r>
      <w:r w:rsidR="00467B0D" w:rsidRPr="00650317">
        <w:t xml:space="preserve"> di riferimento</w:t>
      </w:r>
      <w:r w:rsidRPr="00650317">
        <w:t>:</w:t>
      </w:r>
      <w:r w:rsidRPr="00650317">
        <w:tab/>
      </w:r>
    </w:p>
    <w:p w14:paraId="2567E2E9" w14:textId="4052951E" w:rsidR="00787729" w:rsidRPr="00650317" w:rsidRDefault="00026443" w:rsidP="00787729">
      <w:pPr>
        <w:tabs>
          <w:tab w:val="left" w:pos="1484"/>
          <w:tab w:val="left" w:pos="1843"/>
        </w:tabs>
      </w:pPr>
      <w:r w:rsidRPr="00650317">
        <w:tab/>
      </w:r>
      <w:r w:rsidR="00787729" w:rsidRPr="00650317">
        <w:t xml:space="preserve">- </w:t>
      </w:r>
      <w:r w:rsidR="00787729" w:rsidRPr="00650317">
        <w:tab/>
        <w:t xml:space="preserve">documentazione </w:t>
      </w:r>
      <w:r w:rsidR="00F21FDC" w:rsidRPr="00650317">
        <w:t>di appalto</w:t>
      </w:r>
    </w:p>
    <w:p w14:paraId="1D78D977" w14:textId="77777777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contratti d</w:t>
      </w:r>
      <w:r w:rsidR="00B464BC" w:rsidRPr="00650317">
        <w:t>i appalto</w:t>
      </w:r>
      <w:r w:rsidRPr="00650317">
        <w:t xml:space="preserve"> e fornitura</w:t>
      </w:r>
    </w:p>
    <w:p w14:paraId="403B7562" w14:textId="727103D0" w:rsidR="00787729" w:rsidRPr="00650317" w:rsidRDefault="009717F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progetto d’intervento/</w:t>
      </w:r>
      <w:r w:rsidR="00787729" w:rsidRPr="00650317">
        <w:t>di dettaglio e</w:t>
      </w:r>
      <w:r w:rsidR="00B464BC" w:rsidRPr="00650317">
        <w:t xml:space="preserve"> </w:t>
      </w:r>
      <w:r w:rsidR="00787729" w:rsidRPr="00650317">
        <w:t>d</w:t>
      </w:r>
      <w:r w:rsidR="00B464BC" w:rsidRPr="00650317">
        <w:t>i appalto</w:t>
      </w:r>
    </w:p>
    <w:p w14:paraId="4413118F" w14:textId="77777777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programma di consegna dei piani per l’impresa (piani esecutivi e documentazione)</w:t>
      </w:r>
    </w:p>
    <w:p w14:paraId="2A957670" w14:textId="77777777" w:rsidR="00664F64" w:rsidRPr="00522212" w:rsidRDefault="00664F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522212">
        <w:t>piano di smaltimento</w:t>
      </w:r>
    </w:p>
    <w:p w14:paraId="42ED7836" w14:textId="77777777" w:rsidR="00787729" w:rsidRPr="00650317" w:rsidRDefault="00787729" w:rsidP="00787729">
      <w:pPr>
        <w:tabs>
          <w:tab w:val="left" w:pos="1484"/>
          <w:tab w:val="left" w:pos="1843"/>
        </w:tabs>
      </w:pPr>
      <w:r w:rsidRPr="00650317">
        <w:t>Obiettivi:</w:t>
      </w:r>
      <w:r w:rsidRPr="00650317">
        <w:tab/>
        <w:t>-</w:t>
      </w:r>
      <w:r w:rsidRPr="00650317">
        <w:tab/>
        <w:t>adeguamento dei progetti delle fasi precedenti per l’esecuzione</w:t>
      </w:r>
    </w:p>
    <w:p w14:paraId="2B297B12" w14:textId="77777777" w:rsidR="00787729" w:rsidRPr="0065031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documentazione coordinata e pronta in tutti i settori tecnici per l’esecuzione </w:t>
      </w:r>
      <w:r w:rsidR="00B464BC" w:rsidRPr="00650317">
        <w:t>dell'</w:t>
      </w:r>
      <w:r w:rsidRPr="00650317">
        <w:t>opera e relativa dotazione</w:t>
      </w:r>
    </w:p>
    <w:p w14:paraId="71633801" w14:textId="1AF6C870" w:rsidR="00277374" w:rsidRPr="0065031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cicli di lavoro realistici e realizzabili</w:t>
      </w:r>
    </w:p>
    <w:p w14:paraId="06686FBC" w14:textId="77777777" w:rsidR="00277374" w:rsidRPr="0065031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fasi lavori coordinate con impresa</w:t>
      </w:r>
    </w:p>
    <w:p w14:paraId="6F932C07" w14:textId="77777777" w:rsidR="00787729" w:rsidRPr="00650317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sicurezza della viabilità in fase di realizzazione</w:t>
      </w:r>
    </w:p>
    <w:p w14:paraId="7C0CF33D" w14:textId="77777777" w:rsidR="00277374" w:rsidRPr="0065031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riduzione al minimo dei disagi per la circolazione</w:t>
      </w:r>
    </w:p>
    <w:p w14:paraId="17DC5E2E" w14:textId="77777777" w:rsidR="00664F64" w:rsidRPr="00522212" w:rsidRDefault="00664F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522212">
        <w:t>controllo e documentazione del campionamento</w:t>
      </w:r>
    </w:p>
    <w:p w14:paraId="7C15B74A" w14:textId="77777777" w:rsidR="00D70EF5" w:rsidRPr="00650317" w:rsidRDefault="00D70EF5" w:rsidP="00D70EF5">
      <w:pPr>
        <w:tabs>
          <w:tab w:val="left" w:pos="1843"/>
        </w:tabs>
        <w:ind w:left="1483"/>
      </w:pPr>
    </w:p>
    <w:p w14:paraId="68259501" w14:textId="77777777" w:rsidR="00787729" w:rsidRPr="00650317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3" w:name="_Toc369686463"/>
      <w:bookmarkStart w:id="24" w:name="_Toc69029012"/>
      <w:r w:rsidRPr="00650317">
        <w:rPr>
          <w:sz w:val="20"/>
        </w:rPr>
        <w:t>Esecuzione (realizzazione) (52)</w:t>
      </w:r>
      <w:bookmarkEnd w:id="23"/>
      <w:bookmarkEnd w:id="24"/>
    </w:p>
    <w:p w14:paraId="47353D49" w14:textId="77777777" w:rsidR="00026443" w:rsidRPr="00650317" w:rsidRDefault="00787729" w:rsidP="00787729">
      <w:pPr>
        <w:tabs>
          <w:tab w:val="left" w:pos="1484"/>
          <w:tab w:val="left" w:pos="1843"/>
        </w:tabs>
      </w:pPr>
      <w:r w:rsidRPr="00650317">
        <w:t>Basi</w:t>
      </w:r>
      <w:r w:rsidR="00026443" w:rsidRPr="00650317">
        <w:t xml:space="preserve"> di riferimento</w:t>
      </w:r>
      <w:r w:rsidRPr="00650317">
        <w:t>:</w:t>
      </w:r>
      <w:r w:rsidRPr="00650317">
        <w:tab/>
      </w:r>
    </w:p>
    <w:p w14:paraId="04D242C6" w14:textId="4AAC3C5B" w:rsidR="00787729" w:rsidRPr="00650317" w:rsidRDefault="00026443" w:rsidP="00787729">
      <w:pPr>
        <w:tabs>
          <w:tab w:val="left" w:pos="1484"/>
          <w:tab w:val="left" w:pos="1843"/>
        </w:tabs>
      </w:pPr>
      <w:r w:rsidRPr="00650317">
        <w:tab/>
      </w:r>
      <w:r w:rsidR="00787729" w:rsidRPr="00650317">
        <w:t>-</w:t>
      </w:r>
      <w:r w:rsidR="00787729" w:rsidRPr="00650317">
        <w:tab/>
        <w:t>contratti d’</w:t>
      </w:r>
      <w:r w:rsidR="00B464BC" w:rsidRPr="00650317">
        <w:t>appalto</w:t>
      </w:r>
      <w:r w:rsidR="00787729" w:rsidRPr="00650317">
        <w:t xml:space="preserve"> e fornitura con imprese</w:t>
      </w:r>
    </w:p>
    <w:p w14:paraId="11585FA1" w14:textId="77777777" w:rsidR="00787729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documentazione di esecuzione definitiva e realizzabile per i </w:t>
      </w:r>
      <w:r w:rsidR="00447F12" w:rsidRPr="00650317">
        <w:t>m</w:t>
      </w:r>
      <w:r w:rsidRPr="00650317">
        <w:t>a</w:t>
      </w:r>
      <w:r w:rsidR="00447F12" w:rsidRPr="00650317">
        <w:t>ndatari</w:t>
      </w:r>
    </w:p>
    <w:p w14:paraId="065951B9" w14:textId="4A69FFD6" w:rsidR="002116C7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manuale </w:t>
      </w:r>
      <w:r w:rsidR="00B464BC" w:rsidRPr="00650317">
        <w:t xml:space="preserve">di </w:t>
      </w:r>
      <w:r w:rsidR="00892D7D" w:rsidRPr="00650317">
        <w:t>progett</w:t>
      </w:r>
      <w:r w:rsidR="00BC5209" w:rsidRPr="00650317">
        <w:t>azione</w:t>
      </w:r>
      <w:r w:rsidRPr="00650317">
        <w:t xml:space="preserve"> USTRA</w:t>
      </w:r>
    </w:p>
    <w:p w14:paraId="2BA0DC75" w14:textId="5F88A283" w:rsidR="002116C7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piano </w:t>
      </w:r>
      <w:r w:rsidR="00B464BC" w:rsidRPr="00650317">
        <w:t xml:space="preserve">di emergenza cantieri </w:t>
      </w:r>
      <w:r w:rsidR="0022778B" w:rsidRPr="00650317">
        <w:t>e piano di sicurezza e operatività</w:t>
      </w:r>
    </w:p>
    <w:p w14:paraId="55363B76" w14:textId="77777777" w:rsidR="005E790F" w:rsidRPr="00650317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autorizzazioni per lavori </w:t>
      </w:r>
      <w:r w:rsidR="00B464BC" w:rsidRPr="00650317">
        <w:t>di costruzione e impiantistica</w:t>
      </w:r>
    </w:p>
    <w:p w14:paraId="1C93F83C" w14:textId="77777777" w:rsidR="002B6BDD" w:rsidRPr="00650317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piano di picchettatura </w:t>
      </w:r>
      <w:r w:rsidR="00B464BC" w:rsidRPr="00650317">
        <w:t>del progettista</w:t>
      </w:r>
      <w:r w:rsidRPr="00650317">
        <w:t>, rilevazioni ufficiali</w:t>
      </w:r>
    </w:p>
    <w:p w14:paraId="73A6CB85" w14:textId="17CF5967" w:rsidR="002B6BDD" w:rsidRPr="00650317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piani di controllo e </w:t>
      </w:r>
      <w:r w:rsidR="0022778B" w:rsidRPr="00650317">
        <w:t>monitoraggio</w:t>
      </w:r>
      <w:r w:rsidRPr="00650317">
        <w:t xml:space="preserve"> </w:t>
      </w:r>
      <w:r w:rsidR="00447F12" w:rsidRPr="00650317">
        <w:t>progettista</w:t>
      </w:r>
    </w:p>
    <w:p w14:paraId="60DA9038" w14:textId="77777777" w:rsidR="00EC0A44" w:rsidRPr="00650317" w:rsidRDefault="00787729" w:rsidP="00787729">
      <w:pPr>
        <w:tabs>
          <w:tab w:val="left" w:pos="1484"/>
          <w:tab w:val="left" w:pos="1843"/>
        </w:tabs>
      </w:pPr>
      <w:r w:rsidRPr="00650317">
        <w:t>Obiettivi:</w:t>
      </w:r>
      <w:r w:rsidRPr="00650317">
        <w:tab/>
        <w:t>-</w:t>
      </w:r>
      <w:r w:rsidRPr="00650317">
        <w:tab/>
        <w:t>esecuzione opera e impianti conforme al contratto d</w:t>
      </w:r>
      <w:r w:rsidR="00B464BC" w:rsidRPr="00650317">
        <w:t>i appalto</w:t>
      </w:r>
    </w:p>
    <w:p w14:paraId="3BDBAB8E" w14:textId="77777777" w:rsidR="00D70EF5" w:rsidRPr="00650317" w:rsidRDefault="00B464B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pieno rispetto dei vincoli imposti</w:t>
      </w:r>
      <w:r w:rsidR="00D70EF5" w:rsidRPr="00650317">
        <w:t xml:space="preserve"> dalle autorizzazioni (DATEC)</w:t>
      </w:r>
    </w:p>
    <w:p w14:paraId="7551400C" w14:textId="77777777" w:rsidR="00EC0A44" w:rsidRPr="00650317" w:rsidRDefault="007F04C5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preparazione e consegna puntuale dei piani esecutivi</w:t>
      </w:r>
    </w:p>
    <w:p w14:paraId="491307EA" w14:textId="77777777" w:rsidR="00D70EF5" w:rsidRPr="00650317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formazione personale dell’impresa e della direzione lavori</w:t>
      </w:r>
    </w:p>
    <w:p w14:paraId="7A238A13" w14:textId="77777777" w:rsidR="00BD6864" w:rsidRPr="00650317" w:rsidRDefault="00BD68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capitolati d'oneri di realizzazione aggiornati</w:t>
      </w:r>
    </w:p>
    <w:p w14:paraId="4074F496" w14:textId="77777777" w:rsidR="00BD6864" w:rsidRPr="00650317" w:rsidRDefault="00BD68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computi e conteggi in linea con l’avanzamento lavori</w:t>
      </w:r>
    </w:p>
    <w:p w14:paraId="61D7F7BB" w14:textId="77777777" w:rsidR="00BD6864" w:rsidRPr="00650317" w:rsidRDefault="00BD68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test e collaudi eseguiti</w:t>
      </w:r>
    </w:p>
    <w:p w14:paraId="3547A796" w14:textId="77777777" w:rsidR="00787729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consuntivo approvato (pezze d’appoggio disponibili), computi metrici e </w:t>
      </w:r>
      <w:r w:rsidR="007F04C5" w:rsidRPr="00650317">
        <w:t xml:space="preserve">incarichi </w:t>
      </w:r>
      <w:r w:rsidRPr="00650317">
        <w:t>a regia firmati dalla direzione locale lavori</w:t>
      </w:r>
    </w:p>
    <w:p w14:paraId="18F4F97D" w14:textId="77777777" w:rsidR="00BD21B8" w:rsidRPr="00650317" w:rsidRDefault="00EC0A44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tutela generale degli interessi </w:t>
      </w:r>
      <w:r w:rsidR="00447F12" w:rsidRPr="00650317">
        <w:t>del committente</w:t>
      </w:r>
    </w:p>
    <w:p w14:paraId="0913FBA4" w14:textId="77777777" w:rsidR="00A52822" w:rsidRPr="00650317" w:rsidRDefault="00A52822" w:rsidP="002116C7">
      <w:pPr>
        <w:rPr>
          <w:b/>
        </w:rPr>
      </w:pPr>
    </w:p>
    <w:p w14:paraId="5EA98424" w14:textId="08A587C8" w:rsidR="002116C7" w:rsidRPr="00650317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5" w:name="_Toc369686464"/>
      <w:bookmarkStart w:id="26" w:name="_Toc69029013"/>
      <w:r w:rsidRPr="00650317">
        <w:rPr>
          <w:sz w:val="20"/>
        </w:rPr>
        <w:t xml:space="preserve">Messa in esercizio, </w:t>
      </w:r>
      <w:r w:rsidR="00585B0E" w:rsidRPr="00650317">
        <w:rPr>
          <w:sz w:val="20"/>
        </w:rPr>
        <w:t>lavori</w:t>
      </w:r>
      <w:r w:rsidRPr="00650317">
        <w:rPr>
          <w:sz w:val="20"/>
        </w:rPr>
        <w:t xml:space="preserve"> conclusivi (53)</w:t>
      </w:r>
      <w:bookmarkEnd w:id="25"/>
      <w:bookmarkEnd w:id="26"/>
    </w:p>
    <w:p w14:paraId="3166C14A" w14:textId="77777777" w:rsidR="00026443" w:rsidRPr="00650317" w:rsidRDefault="002116C7" w:rsidP="002116C7">
      <w:pPr>
        <w:tabs>
          <w:tab w:val="left" w:pos="1484"/>
          <w:tab w:val="left" w:pos="1843"/>
        </w:tabs>
      </w:pPr>
      <w:r w:rsidRPr="00650317">
        <w:t>Basi</w:t>
      </w:r>
      <w:r w:rsidR="00026443" w:rsidRPr="00650317">
        <w:t xml:space="preserve"> di riferimento</w:t>
      </w:r>
      <w:r w:rsidRPr="00650317">
        <w:t>:</w:t>
      </w:r>
      <w:r w:rsidRPr="00650317">
        <w:tab/>
      </w:r>
    </w:p>
    <w:p w14:paraId="283F3072" w14:textId="61CE4DA2" w:rsidR="002116C7" w:rsidRPr="00650317" w:rsidRDefault="00026443" w:rsidP="002116C7">
      <w:pPr>
        <w:tabs>
          <w:tab w:val="left" w:pos="1484"/>
          <w:tab w:val="left" w:pos="1843"/>
        </w:tabs>
      </w:pPr>
      <w:r w:rsidRPr="00650317">
        <w:tab/>
      </w:r>
      <w:r w:rsidR="002116C7" w:rsidRPr="00650317">
        <w:t xml:space="preserve">- </w:t>
      </w:r>
      <w:r w:rsidR="002116C7" w:rsidRPr="00650317">
        <w:tab/>
        <w:t>opere e impianti realizzati conformemente al contratto d</w:t>
      </w:r>
      <w:r w:rsidR="007F04C5" w:rsidRPr="00650317">
        <w:t>i appalto</w:t>
      </w:r>
    </w:p>
    <w:p w14:paraId="1B325750" w14:textId="77777777" w:rsidR="002116C7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documentazione come da capitolati </w:t>
      </w:r>
      <w:r w:rsidR="00F21FDC" w:rsidRPr="00650317">
        <w:t>d</w:t>
      </w:r>
      <w:r w:rsidR="007F04C5" w:rsidRPr="00650317">
        <w:t>'</w:t>
      </w:r>
      <w:r w:rsidR="00F21FDC" w:rsidRPr="00650317">
        <w:t xml:space="preserve">oneri </w:t>
      </w:r>
      <w:r w:rsidRPr="00650317">
        <w:t>di realizzazione</w:t>
      </w:r>
    </w:p>
    <w:p w14:paraId="754C5FFE" w14:textId="77777777" w:rsidR="002116C7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documentazione delle varianti d’esecuzione</w:t>
      </w:r>
    </w:p>
    <w:p w14:paraId="0E0B7B81" w14:textId="67FDE1F6" w:rsidR="002116C7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manuale </w:t>
      </w:r>
      <w:r w:rsidR="007F04C5" w:rsidRPr="00650317">
        <w:t xml:space="preserve">di </w:t>
      </w:r>
      <w:r w:rsidR="00892D7D" w:rsidRPr="00650317">
        <w:t>progett</w:t>
      </w:r>
      <w:r w:rsidR="00BC5209" w:rsidRPr="00650317">
        <w:t>azione</w:t>
      </w:r>
      <w:r w:rsidRPr="00650317">
        <w:t xml:space="preserve"> USTRA </w:t>
      </w:r>
    </w:p>
    <w:p w14:paraId="698DAA73" w14:textId="77777777" w:rsidR="002116C7" w:rsidRPr="0065031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verbali di collaudo opere e impianti realizzati</w:t>
      </w:r>
    </w:p>
    <w:p w14:paraId="7AD0EC85" w14:textId="77777777" w:rsidR="005E790F" w:rsidRPr="00650317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elenco </w:t>
      </w:r>
      <w:r w:rsidR="007F04C5" w:rsidRPr="00650317">
        <w:t>difetti</w:t>
      </w:r>
    </w:p>
    <w:p w14:paraId="3C0E95FD" w14:textId="77777777" w:rsidR="00664F64" w:rsidRPr="00522212" w:rsidRDefault="00664F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522212">
        <w:t>piano di smaltimento</w:t>
      </w:r>
    </w:p>
    <w:p w14:paraId="169CE580" w14:textId="77777777" w:rsidR="00664F64" w:rsidRPr="00522212" w:rsidRDefault="00664F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522212">
        <w:t>prova dello smaltimento</w:t>
      </w:r>
    </w:p>
    <w:p w14:paraId="1C1D2A22" w14:textId="77777777" w:rsidR="002116C7" w:rsidRPr="00650317" w:rsidRDefault="002116C7" w:rsidP="002116C7">
      <w:pPr>
        <w:tabs>
          <w:tab w:val="left" w:pos="1484"/>
          <w:tab w:val="left" w:pos="1843"/>
        </w:tabs>
      </w:pPr>
      <w:r w:rsidRPr="00650317">
        <w:t>Obiettivi:</w:t>
      </w:r>
      <w:r w:rsidRPr="00650317">
        <w:tab/>
        <w:t>-</w:t>
      </w:r>
      <w:r w:rsidRPr="00650317">
        <w:tab/>
        <w:t>opere collaudate, consegna</w:t>
      </w:r>
      <w:r w:rsidR="007F04C5" w:rsidRPr="00650317">
        <w:t>te</w:t>
      </w:r>
      <w:r w:rsidRPr="00650317">
        <w:t xml:space="preserve"> e messe in </w:t>
      </w:r>
      <w:r w:rsidR="007F04C5" w:rsidRPr="00650317">
        <w:t>servizio</w:t>
      </w:r>
    </w:p>
    <w:p w14:paraId="25E60A88" w14:textId="55FC962B" w:rsidR="002116C7" w:rsidRPr="00650317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piani e documentazione esecutivi aggiornati, documentazione sull’opera realizzata</w:t>
      </w:r>
      <w:r w:rsidR="00CD490A" w:rsidRPr="00650317">
        <w:t xml:space="preserve"> predisposta</w:t>
      </w:r>
      <w:r w:rsidRPr="00650317">
        <w:t>, documentazione delle rilevazioni sul campo</w:t>
      </w:r>
      <w:r w:rsidR="00CD490A" w:rsidRPr="00650317">
        <w:t xml:space="preserve"> </w:t>
      </w:r>
      <w:r w:rsidRPr="00650317">
        <w:t>disponibile, come da disposizioni Digiplan (in forma cartacea ed elettronica)</w:t>
      </w:r>
    </w:p>
    <w:p w14:paraId="052ED562" w14:textId="5619DC44" w:rsidR="00F44BAC" w:rsidRPr="00650317" w:rsidRDefault="007A12C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 xml:space="preserve">formazione </w:t>
      </w:r>
      <w:r w:rsidR="0078256C" w:rsidRPr="00650317">
        <w:t xml:space="preserve">del </w:t>
      </w:r>
      <w:r w:rsidR="00F44BAC" w:rsidRPr="00650317">
        <w:t xml:space="preserve">personale </w:t>
      </w:r>
      <w:r w:rsidR="0078256C" w:rsidRPr="00650317">
        <w:t>operativo e addetto alla</w:t>
      </w:r>
      <w:r w:rsidR="00F44BAC" w:rsidRPr="00650317">
        <w:t xml:space="preserve"> manutenzione</w:t>
      </w:r>
    </w:p>
    <w:p w14:paraId="70BCB923" w14:textId="77777777" w:rsidR="00F44BAC" w:rsidRPr="00650317" w:rsidRDefault="0078256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difetti</w:t>
      </w:r>
      <w:r w:rsidR="00F44BAC" w:rsidRPr="00650317">
        <w:t xml:space="preserve"> eliminati, garanzie </w:t>
      </w:r>
      <w:r w:rsidRPr="00650317">
        <w:t>fornite</w:t>
      </w:r>
    </w:p>
    <w:p w14:paraId="131757D2" w14:textId="77777777" w:rsidR="00D70EF5" w:rsidRPr="00650317" w:rsidRDefault="0078256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650317">
        <w:t>documentazione di avvenuto adempimento dei vincoli imposti</w:t>
      </w:r>
      <w:r w:rsidR="00D70EF5" w:rsidRPr="00650317">
        <w:t xml:space="preserve"> dall’autorizzazione</w:t>
      </w:r>
    </w:p>
    <w:p w14:paraId="0190E08B" w14:textId="77777777" w:rsidR="00664F64" w:rsidRPr="00522212" w:rsidRDefault="00664F6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522212">
        <w:t>stesura, controllo della prova di smaltimento</w:t>
      </w:r>
    </w:p>
    <w:p w14:paraId="2E02F263" w14:textId="77777777" w:rsidR="002116C7" w:rsidRPr="00650317" w:rsidRDefault="002116C7" w:rsidP="00787729"/>
    <w:p w14:paraId="42199B27" w14:textId="77777777" w:rsidR="009B7D2D" w:rsidRPr="00650317" w:rsidRDefault="009B7D2D" w:rsidP="00787729">
      <w:pPr>
        <w:sectPr w:rsidR="009B7D2D" w:rsidRPr="00650317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6B620EAE" w14:textId="77777777" w:rsidR="00F44BAC" w:rsidRPr="00650317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7" w:name="_Toc369686465"/>
      <w:bookmarkStart w:id="28" w:name="_Toc69029014"/>
      <w:r w:rsidRPr="00650317">
        <w:rPr>
          <w:sz w:val="32"/>
        </w:rPr>
        <w:t xml:space="preserve">C </w:t>
      </w:r>
      <w:r w:rsidRPr="00650317">
        <w:tab/>
      </w:r>
      <w:r w:rsidR="00D31897" w:rsidRPr="00650317">
        <w:rPr>
          <w:sz w:val="32"/>
          <w:szCs w:val="32"/>
        </w:rPr>
        <w:t>Gestione</w:t>
      </w:r>
      <w:r w:rsidRPr="00650317">
        <w:rPr>
          <w:sz w:val="32"/>
        </w:rPr>
        <w:t xml:space="preserve"> qualità</w:t>
      </w:r>
      <w:bookmarkEnd w:id="27"/>
      <w:bookmarkEnd w:id="28"/>
    </w:p>
    <w:p w14:paraId="2BDA13C3" w14:textId="63A5B8E9" w:rsidR="00F804D0" w:rsidRPr="00650317" w:rsidRDefault="009B7D2D" w:rsidP="00173041">
      <w:r w:rsidRPr="00650317">
        <w:t>Per ogni fase progett</w:t>
      </w:r>
      <w:r w:rsidR="00DA7D1A" w:rsidRPr="00650317">
        <w:t>uale</w:t>
      </w:r>
      <w:r w:rsidRPr="00650317">
        <w:t xml:space="preserve"> è richiesta una gestione qualità adeguata</w:t>
      </w:r>
      <w:r w:rsidR="00CB5E6D" w:rsidRPr="00650317">
        <w:t xml:space="preserve"> e rispettosa dei seguenti criteri:</w:t>
      </w:r>
    </w:p>
    <w:p w14:paraId="6834DEB4" w14:textId="67B3BB47" w:rsidR="005E790F" w:rsidRPr="00650317" w:rsidRDefault="00CB5E6D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650317">
        <w:t>g</w:t>
      </w:r>
      <w:r w:rsidR="005E790F" w:rsidRPr="00650317">
        <w:t>estione rischi adeguata alla fase progett</w:t>
      </w:r>
      <w:r w:rsidR="00DA7D1A" w:rsidRPr="00650317">
        <w:t>uale</w:t>
      </w:r>
    </w:p>
    <w:p w14:paraId="4F508871" w14:textId="13F1F74C" w:rsidR="005E790F" w:rsidRPr="00650317" w:rsidRDefault="00CB5E6D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650317">
        <w:t>c</w:t>
      </w:r>
      <w:r w:rsidR="005E790F" w:rsidRPr="00650317">
        <w:t xml:space="preserve">laim management (gestione </w:t>
      </w:r>
      <w:r w:rsidR="00DA7D1A" w:rsidRPr="00650317">
        <w:t>aggiunte contrattuali</w:t>
      </w:r>
      <w:r w:rsidR="005E790F" w:rsidRPr="00650317">
        <w:t xml:space="preserve">) efficiente e conforme al manuale </w:t>
      </w:r>
      <w:r w:rsidR="00053C20" w:rsidRPr="00650317">
        <w:t>Appalti</w:t>
      </w:r>
      <w:r w:rsidR="00685DD2" w:rsidRPr="00650317">
        <w:t xml:space="preserve"> </w:t>
      </w:r>
      <w:r w:rsidR="005E790F" w:rsidRPr="00650317">
        <w:t>pubblici</w:t>
      </w:r>
    </w:p>
    <w:p w14:paraId="5F8F23DA" w14:textId="723E8FD6" w:rsidR="005E790F" w:rsidRPr="00650317" w:rsidRDefault="00CB5E6D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650317">
        <w:t>p</w:t>
      </w:r>
      <w:r w:rsidR="005E790F" w:rsidRPr="00650317">
        <w:t xml:space="preserve">iano di controllo qualità </w:t>
      </w:r>
      <w:r w:rsidR="00447F12" w:rsidRPr="00650317">
        <w:t>committente</w:t>
      </w:r>
      <w:r w:rsidR="00937BCB" w:rsidRPr="00650317">
        <w:t>,</w:t>
      </w:r>
      <w:r w:rsidR="005E790F" w:rsidRPr="00650317">
        <w:t xml:space="preserve"> gestione qualità progetto </w:t>
      </w:r>
      <w:r w:rsidRPr="00650317">
        <w:t xml:space="preserve">per </w:t>
      </w:r>
      <w:r w:rsidR="005E790F" w:rsidRPr="00650317">
        <w:t>progett</w:t>
      </w:r>
      <w:r w:rsidR="00447F12" w:rsidRPr="00650317">
        <w:t>ista</w:t>
      </w:r>
      <w:r w:rsidR="005E790F" w:rsidRPr="00650317">
        <w:t xml:space="preserve"> e impresa (</w:t>
      </w:r>
      <w:r w:rsidR="00937BCB" w:rsidRPr="00650317">
        <w:t xml:space="preserve">specifica </w:t>
      </w:r>
      <w:r w:rsidR="005E790F" w:rsidRPr="00650317">
        <w:t>al progetto)</w:t>
      </w:r>
    </w:p>
    <w:p w14:paraId="115F4301" w14:textId="6520E6F9" w:rsidR="005E790F" w:rsidRPr="00650317" w:rsidRDefault="00CB5E6D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650317">
        <w:t>p</w:t>
      </w:r>
      <w:r w:rsidR="005E790F" w:rsidRPr="00650317">
        <w:t xml:space="preserve">iano di controllo per l’esecuzione </w:t>
      </w:r>
      <w:r w:rsidR="00937BCB" w:rsidRPr="00650317">
        <w:t xml:space="preserve">dei </w:t>
      </w:r>
      <w:r w:rsidR="005E790F" w:rsidRPr="00650317">
        <w:t>lavori</w:t>
      </w:r>
    </w:p>
    <w:p w14:paraId="0E9A4AEB" w14:textId="77777777" w:rsidR="009B7D2D" w:rsidRPr="00650317" w:rsidRDefault="009B7D2D" w:rsidP="00173041"/>
    <w:p w14:paraId="5038CCC5" w14:textId="77777777" w:rsidR="009B7D2D" w:rsidRPr="00650317" w:rsidRDefault="009B7D2D" w:rsidP="00173041">
      <w:pPr>
        <w:sectPr w:rsidR="009B7D2D" w:rsidRPr="00650317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2E1492A2" w14:textId="39F3847D" w:rsidR="009B7D2D" w:rsidRPr="00650317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9" w:name="_Toc369686466"/>
      <w:bookmarkStart w:id="30" w:name="_Toc69029015"/>
      <w:r w:rsidRPr="00650317">
        <w:rPr>
          <w:sz w:val="32"/>
        </w:rPr>
        <w:t>D</w:t>
      </w:r>
      <w:r w:rsidRPr="00650317">
        <w:tab/>
      </w:r>
      <w:r w:rsidRPr="00650317">
        <w:rPr>
          <w:sz w:val="32"/>
        </w:rPr>
        <w:t xml:space="preserve">Prestazioni </w:t>
      </w:r>
      <w:bookmarkEnd w:id="29"/>
      <w:r w:rsidRPr="00650317">
        <w:rPr>
          <w:sz w:val="32"/>
        </w:rPr>
        <w:t>d</w:t>
      </w:r>
      <w:r w:rsidR="00D60A0C" w:rsidRPr="00650317">
        <w:rPr>
          <w:sz w:val="32"/>
        </w:rPr>
        <w:t xml:space="preserve">i </w:t>
      </w:r>
      <w:r w:rsidRPr="00650317">
        <w:rPr>
          <w:sz w:val="32"/>
        </w:rPr>
        <w:t>accompagna</w:t>
      </w:r>
      <w:r w:rsidR="00D60A0C" w:rsidRPr="00650317">
        <w:rPr>
          <w:sz w:val="32"/>
        </w:rPr>
        <w:t>mento</w:t>
      </w:r>
      <w:r w:rsidRPr="00650317">
        <w:rPr>
          <w:sz w:val="32"/>
        </w:rPr>
        <w:t xml:space="preserve"> ambientale</w:t>
      </w:r>
      <w:bookmarkEnd w:id="30"/>
    </w:p>
    <w:p w14:paraId="664A2E5C" w14:textId="77777777" w:rsidR="003C29D5" w:rsidRPr="00650317" w:rsidRDefault="003C29D5" w:rsidP="003C29D5">
      <w:pPr>
        <w:rPr>
          <w:b/>
        </w:rPr>
      </w:pPr>
      <w:r w:rsidRPr="00650317">
        <w:rPr>
          <w:b/>
        </w:rPr>
        <w:t xml:space="preserve">Fase di progetto: </w:t>
      </w:r>
      <w:r w:rsidR="00F21FDC" w:rsidRPr="00650317">
        <w:rPr>
          <w:b/>
        </w:rPr>
        <w:t>Appalto</w:t>
      </w:r>
      <w:r w:rsidRPr="00650317">
        <w:rPr>
          <w:b/>
        </w:rPr>
        <w:t xml:space="preserve">, Esecuzione, Messa in </w:t>
      </w:r>
      <w:r w:rsidR="002477C6" w:rsidRPr="00650317">
        <w:rPr>
          <w:b/>
        </w:rPr>
        <w:t>servizio</w:t>
      </w:r>
      <w:r w:rsidRPr="00650317">
        <w:rPr>
          <w:b/>
        </w:rPr>
        <w:t>, Conclusione</w:t>
      </w:r>
    </w:p>
    <w:p w14:paraId="46E173A3" w14:textId="71CA79B8" w:rsidR="003C29D5" w:rsidRPr="00650317" w:rsidRDefault="00D60A0C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Contribuisce</w:t>
      </w:r>
      <w:r w:rsidR="006112C1" w:rsidRPr="00650317">
        <w:t xml:space="preserve"> </w:t>
      </w:r>
      <w:r w:rsidR="003C29D5" w:rsidRPr="00650317">
        <w:t xml:space="preserve">all’elaborazione della documentazione di </w:t>
      </w:r>
      <w:r w:rsidR="00F21FDC" w:rsidRPr="00650317">
        <w:t>appalto</w:t>
      </w:r>
      <w:r w:rsidR="00EE1A6C" w:rsidRPr="00650317">
        <w:t>,</w:t>
      </w:r>
      <w:r w:rsidR="00F21FDC" w:rsidRPr="00650317">
        <w:t xml:space="preserve"> </w:t>
      </w:r>
      <w:r w:rsidR="00EE1A6C" w:rsidRPr="00650317">
        <w:t xml:space="preserve">inserendovi </w:t>
      </w:r>
      <w:r w:rsidR="003C29D5" w:rsidRPr="00650317">
        <w:t xml:space="preserve">le necessarie disposizioni </w:t>
      </w:r>
      <w:r w:rsidR="00A611BC" w:rsidRPr="00650317">
        <w:t>per una realizzazione ecocompatibile</w:t>
      </w:r>
    </w:p>
    <w:p w14:paraId="521E037D" w14:textId="183F8DDE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Ha </w:t>
      </w:r>
      <w:r w:rsidR="00EE1A6C" w:rsidRPr="00650317">
        <w:t>facoltà di impartire istruzioni alla</w:t>
      </w:r>
      <w:r w:rsidRPr="00650317">
        <w:t xml:space="preserve"> direzione locale lavori </w:t>
      </w:r>
      <w:r w:rsidR="00936A0C" w:rsidRPr="00650317">
        <w:t>nei limiti</w:t>
      </w:r>
      <w:r w:rsidRPr="00650317">
        <w:t xml:space="preserve"> </w:t>
      </w:r>
      <w:r w:rsidR="00C56324" w:rsidRPr="00650317">
        <w:t>delle competenze</w:t>
      </w:r>
      <w:r w:rsidRPr="00650317">
        <w:t xml:space="preserve"> </w:t>
      </w:r>
      <w:r w:rsidR="00EE1A6C" w:rsidRPr="00650317">
        <w:t>conferit</w:t>
      </w:r>
      <w:r w:rsidR="00C56324" w:rsidRPr="00650317">
        <w:t>e</w:t>
      </w:r>
      <w:r w:rsidR="00EE1A6C" w:rsidRPr="00650317">
        <w:t xml:space="preserve">gli </w:t>
      </w:r>
      <w:r w:rsidRPr="00650317">
        <w:t>d</w:t>
      </w:r>
      <w:r w:rsidR="00447F12" w:rsidRPr="00650317">
        <w:t>al committente</w:t>
      </w:r>
    </w:p>
    <w:p w14:paraId="6478B2FE" w14:textId="524C7473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Illustra e precisa le pertinenti disposizioni </w:t>
      </w:r>
      <w:r w:rsidR="00EE1A6C" w:rsidRPr="00650317">
        <w:t xml:space="preserve">in materia di </w:t>
      </w:r>
      <w:r w:rsidRPr="00650317">
        <w:t xml:space="preserve">ambiente </w:t>
      </w:r>
      <w:r w:rsidR="00EE1A6C" w:rsidRPr="00650317">
        <w:t xml:space="preserve">e </w:t>
      </w:r>
      <w:r w:rsidRPr="00650317">
        <w:t xml:space="preserve">tutela ambientale </w:t>
      </w:r>
      <w:r w:rsidR="007C4524" w:rsidRPr="00650317">
        <w:t xml:space="preserve">per </w:t>
      </w:r>
      <w:r w:rsidRPr="00650317">
        <w:t xml:space="preserve">la documentazione di </w:t>
      </w:r>
      <w:r w:rsidR="00F21FDC" w:rsidRPr="00650317">
        <w:t xml:space="preserve">appalto </w:t>
      </w:r>
      <w:r w:rsidRPr="00650317">
        <w:t>(</w:t>
      </w:r>
      <w:r w:rsidR="007C4524" w:rsidRPr="00650317">
        <w:t xml:space="preserve">per </w:t>
      </w:r>
      <w:r w:rsidRPr="00650317">
        <w:t>es. Disposizioni particolari)</w:t>
      </w:r>
    </w:p>
    <w:p w14:paraId="05779949" w14:textId="5A1C315F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Verifica gli elenchi e le schede degli interventi </w:t>
      </w:r>
      <w:r w:rsidR="00085D77" w:rsidRPr="00650317">
        <w:t xml:space="preserve">esistenti </w:t>
      </w:r>
      <w:r w:rsidRPr="00650317">
        <w:t>e li integra ove necessario</w:t>
      </w:r>
    </w:p>
    <w:p w14:paraId="58404548" w14:textId="5B9077AF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Valuta le proposte presentate da</w:t>
      </w:r>
      <w:r w:rsidR="00FE4F94" w:rsidRPr="00650317">
        <w:t>gl</w:t>
      </w:r>
      <w:r w:rsidRPr="00650317">
        <w:t xml:space="preserve">i </w:t>
      </w:r>
      <w:r w:rsidR="00FE4F94" w:rsidRPr="00650317">
        <w:t xml:space="preserve">offerenti </w:t>
      </w:r>
      <w:r w:rsidRPr="00650317">
        <w:t>per l’attuazione delle misure ambiental</w:t>
      </w:r>
      <w:r w:rsidR="00FE4F94" w:rsidRPr="00650317">
        <w:t>i</w:t>
      </w:r>
      <w:r w:rsidR="002D4C56" w:rsidRPr="00650317">
        <w:t xml:space="preserve"> e</w:t>
      </w:r>
      <w:r w:rsidR="00E250FC" w:rsidRPr="00650317">
        <w:t>d</w:t>
      </w:r>
      <w:r w:rsidR="008B628A" w:rsidRPr="00650317">
        <w:t xml:space="preserve"> esige </w:t>
      </w:r>
      <w:r w:rsidR="00995E99" w:rsidRPr="00650317">
        <w:t xml:space="preserve">loro </w:t>
      </w:r>
      <w:r w:rsidR="008B628A" w:rsidRPr="00650317">
        <w:t xml:space="preserve">di </w:t>
      </w:r>
      <w:r w:rsidR="00F02E93" w:rsidRPr="00650317">
        <w:t xml:space="preserve">rendere </w:t>
      </w:r>
      <w:r w:rsidR="007E43BB" w:rsidRPr="00650317">
        <w:t>conto</w:t>
      </w:r>
      <w:r w:rsidRPr="00650317">
        <w:t xml:space="preserve"> in caso di mancato rispetto delle disposizioni </w:t>
      </w:r>
    </w:p>
    <w:p w14:paraId="34AECB1A" w14:textId="1C6B9308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Verifica se la pianificazione esecu</w:t>
      </w:r>
      <w:r w:rsidR="00FE4F94" w:rsidRPr="00650317">
        <w:t>tiva</w:t>
      </w:r>
      <w:r w:rsidRPr="00650317">
        <w:t xml:space="preserve"> delle imprese </w:t>
      </w:r>
      <w:r w:rsidR="00A611BC" w:rsidRPr="00650317">
        <w:t>è</w:t>
      </w:r>
      <w:r w:rsidRPr="00650317">
        <w:t xml:space="preserve"> in linea con le pertinenti misure di protezione, ripristino e sostituzione</w:t>
      </w:r>
    </w:p>
    <w:p w14:paraId="30B26629" w14:textId="13232D8B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Sensibilizza la direzione generale e </w:t>
      </w:r>
      <w:r w:rsidR="007E43BB" w:rsidRPr="00650317">
        <w:t xml:space="preserve">la direzione </w:t>
      </w:r>
      <w:r w:rsidRPr="00650317">
        <w:t xml:space="preserve">locale dei lavori </w:t>
      </w:r>
      <w:r w:rsidR="00AE6C40" w:rsidRPr="00650317">
        <w:t xml:space="preserve">alle questioni </w:t>
      </w:r>
      <w:r w:rsidRPr="00650317">
        <w:t xml:space="preserve">ambientali e le istruisce sulle necessarie misure di protezione in cantiere. Prende contatto ove necessario con </w:t>
      </w:r>
      <w:r w:rsidR="007E43BB" w:rsidRPr="00650317">
        <w:t xml:space="preserve">il competente </w:t>
      </w:r>
      <w:r w:rsidRPr="00650317">
        <w:t xml:space="preserve">Ufficio tecnico </w:t>
      </w:r>
      <w:r w:rsidR="007E43BB" w:rsidRPr="00650317">
        <w:t xml:space="preserve">cantonale per le questioni ambientali </w:t>
      </w:r>
    </w:p>
    <w:p w14:paraId="4705F1D6" w14:textId="77777777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Comunica con gli Uffici tecnici ambientali previa consultazione con la direzione generale lavori</w:t>
      </w:r>
    </w:p>
    <w:p w14:paraId="4A1B6865" w14:textId="1D3B867A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Informa la direzione generale lavori su problem</w:t>
      </w:r>
      <w:r w:rsidR="002D4C56" w:rsidRPr="00650317">
        <w:t>atiche</w:t>
      </w:r>
      <w:r w:rsidRPr="00650317">
        <w:t xml:space="preserve"> ambientali in cantiere e </w:t>
      </w:r>
      <w:r w:rsidR="00A611BC" w:rsidRPr="00650317">
        <w:t>contribuisce</w:t>
      </w:r>
      <w:r w:rsidRPr="00650317">
        <w:t xml:space="preserve"> a</w:t>
      </w:r>
      <w:r w:rsidR="002D4C56" w:rsidRPr="00650317">
        <w:t xml:space="preserve"> </w:t>
      </w:r>
      <w:r w:rsidRPr="00650317">
        <w:t>risol</w:t>
      </w:r>
      <w:r w:rsidR="002D4C56" w:rsidRPr="00650317">
        <w:t>verle</w:t>
      </w:r>
    </w:p>
    <w:p w14:paraId="1880D9BD" w14:textId="6E9DC5AD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Assiste la direzione locale lavori nella sensibilizzazione e nell</w:t>
      </w:r>
      <w:r w:rsidR="007A12C9" w:rsidRPr="00650317">
        <w:t xml:space="preserve">a formazione del personale </w:t>
      </w:r>
      <w:r w:rsidRPr="00650317">
        <w:t>delle imprese di costruzione</w:t>
      </w:r>
    </w:p>
    <w:p w14:paraId="222DE27B" w14:textId="4FA37BC6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Assiste </w:t>
      </w:r>
      <w:r w:rsidR="008074A4" w:rsidRPr="00650317">
        <w:t>nel</w:t>
      </w:r>
      <w:r w:rsidRPr="00650317">
        <w:t>la pianificazione, pr</w:t>
      </w:r>
      <w:r w:rsidR="00E250FC" w:rsidRPr="00650317">
        <w:t xml:space="preserve">eparazione e </w:t>
      </w:r>
      <w:r w:rsidRPr="00650317">
        <w:t xml:space="preserve">allestimento delle </w:t>
      </w:r>
      <w:r w:rsidR="008074A4" w:rsidRPr="00650317">
        <w:t xml:space="preserve">aree di </w:t>
      </w:r>
      <w:r w:rsidRPr="00650317">
        <w:t>cantier</w:t>
      </w:r>
      <w:r w:rsidR="008074A4" w:rsidRPr="00650317">
        <w:t>e</w:t>
      </w:r>
      <w:r w:rsidRPr="00650317">
        <w:t xml:space="preserve"> e delle sedi per i depositi temporanei </w:t>
      </w:r>
      <w:r w:rsidR="00A611BC" w:rsidRPr="00650317">
        <w:t>d</w:t>
      </w:r>
      <w:r w:rsidR="008074A4" w:rsidRPr="00650317">
        <w:t>i</w:t>
      </w:r>
      <w:r w:rsidRPr="00650317">
        <w:t xml:space="preserve"> materiale </w:t>
      </w:r>
      <w:r w:rsidR="008074A4" w:rsidRPr="00650317">
        <w:t xml:space="preserve">scavo e di </w:t>
      </w:r>
      <w:r w:rsidRPr="00650317">
        <w:t xml:space="preserve">demolizione </w:t>
      </w:r>
    </w:p>
    <w:p w14:paraId="555652B6" w14:textId="4DD048D9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Fornisce consulenza a tutti i </w:t>
      </w:r>
      <w:r w:rsidR="00447F12" w:rsidRPr="00650317">
        <w:t>m</w:t>
      </w:r>
      <w:r w:rsidRPr="00650317">
        <w:t>a</w:t>
      </w:r>
      <w:r w:rsidR="00447F12" w:rsidRPr="00650317">
        <w:t>ndatari</w:t>
      </w:r>
      <w:r w:rsidRPr="00650317">
        <w:t xml:space="preserve"> partecipanti al progetto in sede di esecuzione lavori</w:t>
      </w:r>
    </w:p>
    <w:p w14:paraId="6BAFFBA3" w14:textId="3F429E02" w:rsidR="003C29D5" w:rsidRPr="00650317" w:rsidRDefault="00564774" w:rsidP="002206AE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contextualSpacing w:val="0"/>
      </w:pPr>
      <w:r w:rsidRPr="00650317">
        <w:t>Verifica</w:t>
      </w:r>
      <w:r w:rsidR="00D60A0C" w:rsidRPr="00650317">
        <w:t xml:space="preserve"> </w:t>
      </w:r>
      <w:r w:rsidR="003C29D5" w:rsidRPr="00650317">
        <w:t xml:space="preserve">il rispetto </w:t>
      </w:r>
      <w:r w:rsidR="00F8061C" w:rsidRPr="00650317">
        <w:t>di norme</w:t>
      </w:r>
      <w:r w:rsidR="002206AE" w:rsidRPr="00650317">
        <w:t xml:space="preserve"> </w:t>
      </w:r>
      <w:r w:rsidR="00F8061C" w:rsidRPr="00650317">
        <w:t xml:space="preserve">e misure </w:t>
      </w:r>
      <w:r w:rsidR="003C29D5" w:rsidRPr="00650317">
        <w:t>ambiental</w:t>
      </w:r>
      <w:r w:rsidR="00F8061C" w:rsidRPr="00650317">
        <w:t>i</w:t>
      </w:r>
      <w:r w:rsidR="003C29D5" w:rsidRPr="00650317">
        <w:t xml:space="preserve"> durante l’esecuzione dei lavori. Prende parte ove necessario alle riunioni </w:t>
      </w:r>
      <w:r w:rsidR="002206AE" w:rsidRPr="00650317">
        <w:t xml:space="preserve">di cantiere </w:t>
      </w:r>
    </w:p>
    <w:p w14:paraId="59558F27" w14:textId="5D509D2F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Assiste la committenza </w:t>
      </w:r>
      <w:r w:rsidR="00825525" w:rsidRPr="00650317">
        <w:t xml:space="preserve">onde garantire la </w:t>
      </w:r>
      <w:r w:rsidRPr="00650317">
        <w:t xml:space="preserve">realizzazione </w:t>
      </w:r>
      <w:r w:rsidR="00825525" w:rsidRPr="00650317">
        <w:t xml:space="preserve">dei lavori </w:t>
      </w:r>
      <w:r w:rsidRPr="00650317">
        <w:t>a</w:t>
      </w:r>
      <w:r w:rsidR="00825525" w:rsidRPr="00650317">
        <w:t xml:space="preserve"> norma di</w:t>
      </w:r>
      <w:r w:rsidRPr="00650317">
        <w:t xml:space="preserve"> legge (leggi</w:t>
      </w:r>
      <w:r w:rsidR="00B65696" w:rsidRPr="00650317">
        <w:t xml:space="preserve">, ordinanze, direttive, </w:t>
      </w:r>
      <w:r w:rsidR="00825525" w:rsidRPr="00650317">
        <w:t xml:space="preserve">autorizzazioni </w:t>
      </w:r>
      <w:r w:rsidR="00B65696" w:rsidRPr="00650317">
        <w:t xml:space="preserve">in </w:t>
      </w:r>
      <w:r w:rsidR="00825525" w:rsidRPr="00650317">
        <w:t xml:space="preserve">materia </w:t>
      </w:r>
      <w:r w:rsidR="00B65696" w:rsidRPr="00650317">
        <w:t>ambientale</w:t>
      </w:r>
      <w:r w:rsidRPr="00650317">
        <w:t>)</w:t>
      </w:r>
    </w:p>
    <w:p w14:paraId="4261BD95" w14:textId="78AAEC43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È pedologo in sede di esecuzione lavori</w:t>
      </w:r>
    </w:p>
    <w:p w14:paraId="3AB2E4FB" w14:textId="5F380201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Svolge il controllo ambientale e di efficacia e </w:t>
      </w:r>
      <w:r w:rsidR="00D016D1" w:rsidRPr="00650317">
        <w:t xml:space="preserve">verifica </w:t>
      </w:r>
      <w:r w:rsidRPr="00650317">
        <w:t xml:space="preserve">il rispetto della legislazione ambientale </w:t>
      </w:r>
      <w:r w:rsidR="00F8061C" w:rsidRPr="00650317">
        <w:t xml:space="preserve">da parte dell’impresa edile </w:t>
      </w:r>
      <w:r w:rsidRPr="00650317">
        <w:t xml:space="preserve">in sede di esecuzione lavori </w:t>
      </w:r>
    </w:p>
    <w:p w14:paraId="7C074194" w14:textId="77777777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Redige il piano di controllo ambientale per le fasi di progetto </w:t>
      </w:r>
      <w:r w:rsidR="00F21FDC" w:rsidRPr="00650317">
        <w:t>Appalto</w:t>
      </w:r>
      <w:r w:rsidRPr="00650317">
        <w:t xml:space="preserve"> e Realizzazione con scadenzario e responsabilità</w:t>
      </w:r>
    </w:p>
    <w:p w14:paraId="3D6BC726" w14:textId="77777777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Predispone la picchettatura e la marcatura di zone sensibili prima dell’esecuzione lavori</w:t>
      </w:r>
    </w:p>
    <w:p w14:paraId="6AC3C45C" w14:textId="00944EB4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Garantisce l</w:t>
      </w:r>
      <w:r w:rsidR="00F42971" w:rsidRPr="00650317">
        <w:t xml:space="preserve">a </w:t>
      </w:r>
      <w:r w:rsidRPr="00650317">
        <w:t xml:space="preserve">corretta </w:t>
      </w:r>
      <w:r w:rsidR="00F42971" w:rsidRPr="00650317">
        <w:t xml:space="preserve">attuazione </w:t>
      </w:r>
      <w:r w:rsidRPr="00650317">
        <w:t xml:space="preserve">di </w:t>
      </w:r>
      <w:r w:rsidR="00F42971" w:rsidRPr="00650317">
        <w:t xml:space="preserve">eventuali </w:t>
      </w:r>
      <w:r w:rsidRPr="00650317">
        <w:t xml:space="preserve">adeguamenti </w:t>
      </w:r>
      <w:r w:rsidR="00F42971" w:rsidRPr="00650317">
        <w:t>di</w:t>
      </w:r>
      <w:r w:rsidR="00D57DA0" w:rsidRPr="00650317">
        <w:t xml:space="preserve"> </w:t>
      </w:r>
      <w:r w:rsidRPr="00650317">
        <w:t>progetto o di modificate condizioni di esecuzione</w:t>
      </w:r>
    </w:p>
    <w:p w14:paraId="7350E92A" w14:textId="7E7D6375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Valuta </w:t>
      </w:r>
      <w:r w:rsidR="00B65696" w:rsidRPr="00650317">
        <w:t xml:space="preserve">in ottica </w:t>
      </w:r>
      <w:r w:rsidR="000D3365" w:rsidRPr="00650317">
        <w:t>di prevenzione</w:t>
      </w:r>
      <w:r w:rsidR="00B65696" w:rsidRPr="00650317">
        <w:t xml:space="preserve"> </w:t>
      </w:r>
      <w:r w:rsidR="00D57DA0" w:rsidRPr="00650317">
        <w:t>l’insorgere</w:t>
      </w:r>
      <w:r w:rsidR="00781772" w:rsidRPr="00650317">
        <w:t xml:space="preserve"> </w:t>
      </w:r>
      <w:r w:rsidRPr="00650317">
        <w:t>di problemi ambientali inattesi</w:t>
      </w:r>
    </w:p>
    <w:p w14:paraId="020DF81B" w14:textId="2B5D86D3" w:rsidR="003C29D5" w:rsidRPr="00650317" w:rsidRDefault="00D57DA0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Verifica</w:t>
      </w:r>
      <w:r w:rsidR="003C29D5" w:rsidRPr="00650317">
        <w:t xml:space="preserve"> l’attuazione completa e a regola d’arte nonché l’efficacia delle misure di protezione, ripristino e sostituzione disposte durante la fase di realizzazione</w:t>
      </w:r>
    </w:p>
    <w:p w14:paraId="6CF3E36C" w14:textId="6B73F0ED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Informa la direzione locale lavori su problem</w:t>
      </w:r>
      <w:r w:rsidR="008E4D7D" w:rsidRPr="00650317">
        <w:t>atiche</w:t>
      </w:r>
      <w:r w:rsidRPr="00650317">
        <w:t xml:space="preserve"> di protezione ambientale in cantiere e </w:t>
      </w:r>
      <w:r w:rsidR="00B65696" w:rsidRPr="00650317">
        <w:t>contribuisce</w:t>
      </w:r>
      <w:r w:rsidRPr="00650317">
        <w:t xml:space="preserve"> a</w:t>
      </w:r>
      <w:r w:rsidR="008E4D7D" w:rsidRPr="00650317">
        <w:t xml:space="preserve"> </w:t>
      </w:r>
      <w:r w:rsidRPr="00650317">
        <w:t>risol</w:t>
      </w:r>
      <w:r w:rsidR="008E4D7D" w:rsidRPr="00650317">
        <w:t>verle</w:t>
      </w:r>
    </w:p>
    <w:p w14:paraId="6368883E" w14:textId="3240657C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Effettua rilevazioni dell’</w:t>
      </w:r>
      <w:r w:rsidR="00D57DA0" w:rsidRPr="00650317">
        <w:t>impatto</w:t>
      </w:r>
      <w:r w:rsidRPr="00650317">
        <w:t xml:space="preserve"> delle misure di protezione, ripristino e sostituzione disposte</w:t>
      </w:r>
    </w:p>
    <w:p w14:paraId="3C3F938E" w14:textId="77777777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Analizza e interpreta l’efficacia</w:t>
      </w:r>
    </w:p>
    <w:p w14:paraId="6E0C910A" w14:textId="77777777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Confronta gli obiettivi di efficacia rispetto allo stato effettivo</w:t>
      </w:r>
    </w:p>
    <w:p w14:paraId="73252065" w14:textId="41A69368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S</w:t>
      </w:r>
      <w:r w:rsidR="00D60A0C" w:rsidRPr="00650317">
        <w:t>tila</w:t>
      </w:r>
      <w:r w:rsidRPr="00650317">
        <w:t xml:space="preserve"> un elenco dei </w:t>
      </w:r>
      <w:r w:rsidR="00D016D1" w:rsidRPr="00650317">
        <w:t xml:space="preserve">difetti </w:t>
      </w:r>
      <w:r w:rsidR="007B44FE" w:rsidRPr="00650317">
        <w:t>corredato di</w:t>
      </w:r>
      <w:r w:rsidRPr="00650317">
        <w:t xml:space="preserve"> misure attua</w:t>
      </w:r>
      <w:r w:rsidR="000D3365" w:rsidRPr="00650317">
        <w:t>tive</w:t>
      </w:r>
    </w:p>
    <w:p w14:paraId="7258B4F4" w14:textId="77777777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Verifica le misure di protezione ambientale e sostitutive insieme alla direzione generale dei lavori </w:t>
      </w:r>
    </w:p>
    <w:p w14:paraId="5022F4FE" w14:textId="630A959E" w:rsidR="003C29D5" w:rsidRPr="00650317" w:rsidRDefault="00D57DA0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Mantiene aggiornata la </w:t>
      </w:r>
      <w:r w:rsidR="003C29D5" w:rsidRPr="00650317">
        <w:t xml:space="preserve">documentazione di accompagnamento ambientale, con inserimento dell’attività in un </w:t>
      </w:r>
      <w:r w:rsidR="00D016D1" w:rsidRPr="00650317">
        <w:t xml:space="preserve">diario </w:t>
      </w:r>
      <w:r w:rsidR="003C29D5" w:rsidRPr="00650317">
        <w:t xml:space="preserve">dei lavori. Nei rapporti periodici sullo stato di avanzamento riferisce </w:t>
      </w:r>
      <w:r w:rsidR="00A132B5" w:rsidRPr="00650317">
        <w:t>su</w:t>
      </w:r>
      <w:r w:rsidR="003C29D5" w:rsidRPr="00650317">
        <w:t xml:space="preserve">ll’attuazione delle disposizioni e delle misure, nonché </w:t>
      </w:r>
      <w:r w:rsidR="00A132B5" w:rsidRPr="00650317">
        <w:t>su</w:t>
      </w:r>
      <w:r w:rsidR="003C29D5" w:rsidRPr="00650317">
        <w:t xml:space="preserve">lle sue altre attività. È </w:t>
      </w:r>
      <w:r w:rsidR="00932898" w:rsidRPr="00650317">
        <w:t xml:space="preserve">tenuto a </w:t>
      </w:r>
      <w:r w:rsidR="003C29D5" w:rsidRPr="00650317">
        <w:t>fornire un rapporto conclusivo</w:t>
      </w:r>
    </w:p>
    <w:p w14:paraId="681D93F4" w14:textId="77777777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Garantisce il rispetto delle disposizioni ambientali e delle condizioni derivanti dal processo di autorizzazione e ne dà attuazione</w:t>
      </w:r>
    </w:p>
    <w:p w14:paraId="51C1F61E" w14:textId="7F9E9AAD" w:rsidR="003C29D5" w:rsidRPr="00650317" w:rsidRDefault="00932898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Verifica la disponibilità de</w:t>
      </w:r>
      <w:r w:rsidR="003C29D5" w:rsidRPr="00650317">
        <w:t>i progetti di manutenzione per le misure di protezione, ripristino e sostituzione</w:t>
      </w:r>
    </w:p>
    <w:p w14:paraId="190BCE1E" w14:textId="1EB5A4B7" w:rsidR="003C29D5" w:rsidRPr="00650317" w:rsidRDefault="00D5743D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>Stende</w:t>
      </w:r>
      <w:r w:rsidR="00467B0D" w:rsidRPr="00650317">
        <w:t xml:space="preserve"> </w:t>
      </w:r>
      <w:r w:rsidR="003C29D5" w:rsidRPr="00650317">
        <w:t xml:space="preserve">il reporting secondo le indicazioni </w:t>
      </w:r>
      <w:r w:rsidR="00447F12" w:rsidRPr="00650317">
        <w:t>del committente</w:t>
      </w:r>
      <w:r w:rsidR="003C29D5" w:rsidRPr="00650317">
        <w:t xml:space="preserve"> </w:t>
      </w:r>
      <w:r w:rsidR="00AE3CA8" w:rsidRPr="00650317">
        <w:t xml:space="preserve">in fase di </w:t>
      </w:r>
      <w:r w:rsidR="003C29D5" w:rsidRPr="00650317">
        <w:t>realizzazione</w:t>
      </w:r>
    </w:p>
    <w:p w14:paraId="74EF19FB" w14:textId="0C8F5812" w:rsidR="003C29D5" w:rsidRPr="00650317" w:rsidRDefault="00467B0D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Redige </w:t>
      </w:r>
      <w:r w:rsidR="003C29D5" w:rsidRPr="00650317">
        <w:t>il rapporto conclusivo di accompagnamento ambientale</w:t>
      </w:r>
      <w:r w:rsidR="00A132B5" w:rsidRPr="00650317">
        <w:t xml:space="preserve">, in cui </w:t>
      </w:r>
      <w:r w:rsidR="003C29D5" w:rsidRPr="00650317">
        <w:t>vengono documentati il collaudo ambientale e i risultati del controllo d</w:t>
      </w:r>
      <w:r w:rsidR="002477C6" w:rsidRPr="00650317">
        <w:t>elle prestazioni fornite</w:t>
      </w:r>
      <w:r w:rsidR="003C29D5" w:rsidRPr="00650317">
        <w:t xml:space="preserve">. Inoltre </w:t>
      </w:r>
      <w:r w:rsidRPr="00650317">
        <w:t xml:space="preserve">fornisce </w:t>
      </w:r>
      <w:r w:rsidR="003C29D5" w:rsidRPr="00650317">
        <w:t>un feedback all’attenzione dell’USTRA sulla possibilità e la modalità di ottimizzare le misure ambientali nei piani e nei progetti di intervento</w:t>
      </w:r>
      <w:r w:rsidRPr="00650317">
        <w:t xml:space="preserve"> e</w:t>
      </w:r>
      <w:r w:rsidR="007B1A4A" w:rsidRPr="00650317">
        <w:t xml:space="preserve"> </w:t>
      </w:r>
      <w:r w:rsidR="003C29D5" w:rsidRPr="00650317">
        <w:t xml:space="preserve">nei progetti esecutivi e di dettaglio. Il rapporto finale è di norma disponibile cinque mesi dopo la fattura </w:t>
      </w:r>
      <w:r w:rsidR="00A132B5" w:rsidRPr="00650317">
        <w:t>a saldo</w:t>
      </w:r>
      <w:r w:rsidR="003C29D5" w:rsidRPr="00650317">
        <w:t xml:space="preserve"> dell’impresa. I controlli effettuati </w:t>
      </w:r>
      <w:r w:rsidR="00D91FEB" w:rsidRPr="00650317">
        <w:t xml:space="preserve">trascorso </w:t>
      </w:r>
      <w:r w:rsidR="003C29D5" w:rsidRPr="00650317">
        <w:t xml:space="preserve">tale </w:t>
      </w:r>
      <w:r w:rsidR="002D4C56" w:rsidRPr="00650317">
        <w:t>periodo</w:t>
      </w:r>
      <w:r w:rsidR="00D91FEB" w:rsidRPr="00650317">
        <w:t xml:space="preserve"> </w:t>
      </w:r>
      <w:r w:rsidR="003C29D5" w:rsidRPr="00650317">
        <w:t>per motivi tecnici (</w:t>
      </w:r>
      <w:r w:rsidR="007C4524" w:rsidRPr="00650317">
        <w:t xml:space="preserve">per </w:t>
      </w:r>
      <w:r w:rsidR="003C29D5" w:rsidRPr="00650317">
        <w:t>es. passaggi faunistici) devono essere gestiti separatamente</w:t>
      </w:r>
    </w:p>
    <w:p w14:paraId="13C49E29" w14:textId="13643913" w:rsidR="003C29D5" w:rsidRPr="00650317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650317">
        <w:t xml:space="preserve">Verifica la chiusura di tutte le </w:t>
      </w:r>
      <w:r w:rsidR="005F5AC4" w:rsidRPr="00650317">
        <w:t>misure</w:t>
      </w:r>
      <w:r w:rsidRPr="00650317">
        <w:t xml:space="preserve"> pertinenti </w:t>
      </w:r>
      <w:r w:rsidR="00487BE4" w:rsidRPr="00650317">
        <w:t>in materia</w:t>
      </w:r>
      <w:r w:rsidR="005F5AC4" w:rsidRPr="00650317">
        <w:t xml:space="preserve"> </w:t>
      </w:r>
      <w:r w:rsidRPr="00650317">
        <w:t>ambient</w:t>
      </w:r>
      <w:r w:rsidR="00487BE4" w:rsidRPr="00650317">
        <w:t>al</w:t>
      </w:r>
      <w:r w:rsidRPr="00650317">
        <w:t>e e le documenta all’attenzione dell’USTRA nel rapporto finale</w:t>
      </w:r>
    </w:p>
    <w:p w14:paraId="78F434A0" w14:textId="320D6480" w:rsidR="003C29D5" w:rsidRPr="00522212" w:rsidRDefault="003C29D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bookmarkStart w:id="31" w:name="_GoBack"/>
      <w:r w:rsidRPr="00522212">
        <w:t>Acc</w:t>
      </w:r>
      <w:r w:rsidR="00B611E6" w:rsidRPr="00522212">
        <w:t>erta le esigenze con gli operatori archeologici</w:t>
      </w:r>
    </w:p>
    <w:p w14:paraId="4B93E4FF" w14:textId="77777777" w:rsidR="00664F64" w:rsidRPr="00522212" w:rsidRDefault="007813BC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522212">
        <w:t>Si attiene al</w:t>
      </w:r>
      <w:r w:rsidR="00075405" w:rsidRPr="00522212">
        <w:t xml:space="preserve"> piano di smaltimento </w:t>
      </w:r>
    </w:p>
    <w:p w14:paraId="03C4E2AE" w14:textId="77777777" w:rsidR="00075405" w:rsidRPr="00522212" w:rsidRDefault="0007540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522212">
        <w:t>Documenta le modifiche del piano di smaltimento</w:t>
      </w:r>
    </w:p>
    <w:p w14:paraId="3338F119" w14:textId="77777777" w:rsidR="00075405" w:rsidRPr="00522212" w:rsidRDefault="00075405" w:rsidP="003C29D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522212">
        <w:t>Documenta i fluss</w:t>
      </w:r>
      <w:r w:rsidR="00F26139" w:rsidRPr="00522212">
        <w:t>i</w:t>
      </w:r>
      <w:r w:rsidRPr="00522212">
        <w:t xml:space="preserve"> di material</w:t>
      </w:r>
      <w:r w:rsidR="00F26139" w:rsidRPr="00522212">
        <w:t>i</w:t>
      </w:r>
      <w:r w:rsidRPr="00522212">
        <w:t xml:space="preserve"> secondo il piano di smaltimento</w:t>
      </w:r>
    </w:p>
    <w:p w14:paraId="2A86154A" w14:textId="180C8B62" w:rsidR="00075405" w:rsidRPr="00522212" w:rsidRDefault="00075405" w:rsidP="00075405">
      <w:pPr>
        <w:pStyle w:val="Textkrper"/>
        <w:numPr>
          <w:ilvl w:val="0"/>
          <w:numId w:val="64"/>
        </w:numPr>
        <w:spacing w:before="0" w:line="260" w:lineRule="atLeast"/>
        <w:rPr>
          <w:bCs/>
        </w:rPr>
      </w:pPr>
      <w:r w:rsidRPr="00522212">
        <w:rPr>
          <w:bCs/>
        </w:rPr>
        <w:t>Comunica generalmente solo con DGL/committente</w:t>
      </w:r>
      <w:r w:rsidR="00F02E93" w:rsidRPr="00522212">
        <w:rPr>
          <w:bCs/>
        </w:rPr>
        <w:t xml:space="preserve"> </w:t>
      </w:r>
      <w:r w:rsidR="00FB700E" w:rsidRPr="00522212">
        <w:rPr>
          <w:bCs/>
        </w:rPr>
        <w:t>(</w:t>
      </w:r>
      <w:r w:rsidRPr="00522212">
        <w:rPr>
          <w:bCs/>
        </w:rPr>
        <w:t>vietate le altre comunicazioni</w:t>
      </w:r>
      <w:r w:rsidR="00FB700E" w:rsidRPr="00522212">
        <w:rPr>
          <w:bCs/>
        </w:rPr>
        <w:t>)</w:t>
      </w:r>
      <w:r w:rsidRPr="00522212">
        <w:rPr>
          <w:bCs/>
        </w:rPr>
        <w:br/>
        <w:t xml:space="preserve">In caso d’emergenza comunica solo con i servizi di </w:t>
      </w:r>
      <w:r w:rsidR="00FB700E" w:rsidRPr="00522212">
        <w:rPr>
          <w:bCs/>
        </w:rPr>
        <w:t xml:space="preserve">pronto intervento </w:t>
      </w:r>
      <w:r w:rsidRPr="00522212">
        <w:rPr>
          <w:bCs/>
        </w:rPr>
        <w:t>e il committente</w:t>
      </w:r>
    </w:p>
    <w:p w14:paraId="74EB7D1D" w14:textId="77777777" w:rsidR="00075405" w:rsidRPr="00522212" w:rsidRDefault="00075405" w:rsidP="00075405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</w:pPr>
      <w:r w:rsidRPr="00522212">
        <w:rPr>
          <w:bCs/>
        </w:rPr>
        <w:t>Svolge tutte le attività solo su incarico del committente</w:t>
      </w:r>
    </w:p>
    <w:bookmarkEnd w:id="31"/>
    <w:p w14:paraId="092BBB72" w14:textId="77777777" w:rsidR="009B7D2D" w:rsidRPr="00650317" w:rsidRDefault="009B7D2D" w:rsidP="00173041"/>
    <w:p w14:paraId="6DC2CC45" w14:textId="77777777" w:rsidR="00DE0932" w:rsidRPr="00650317" w:rsidRDefault="00DE0932" w:rsidP="00173041">
      <w:pPr>
        <w:sectPr w:rsidR="00DE0932" w:rsidRPr="00650317" w:rsidSect="00947FE4">
          <w:headerReference w:type="even" r:id="rId15"/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65235452" w14:textId="77777777" w:rsidR="00AD727D" w:rsidRPr="00650317" w:rsidRDefault="00AD727D" w:rsidP="00237447">
      <w:pPr>
        <w:ind w:left="357"/>
        <w:rPr>
          <w:rFonts w:cs="Arial"/>
        </w:rPr>
      </w:pPr>
    </w:p>
    <w:sectPr w:rsidR="00AD727D" w:rsidRPr="00650317" w:rsidSect="006E3E2A">
      <w:headerReference w:type="even" r:id="rId17"/>
      <w:headerReference w:type="default" r:id="rId18"/>
      <w:headerReference w:type="first" r:id="rId19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C694" w14:textId="77777777" w:rsidR="009717FD" w:rsidRPr="007671B0" w:rsidRDefault="009717FD" w:rsidP="007671B0">
      <w:pPr>
        <w:pStyle w:val="Fuzeile"/>
      </w:pPr>
    </w:p>
  </w:endnote>
  <w:endnote w:type="continuationSeparator" w:id="0">
    <w:p w14:paraId="05937DED" w14:textId="77777777" w:rsidR="009717FD" w:rsidRDefault="009717FD" w:rsidP="00F84C24"/>
  </w:endnote>
  <w:endnote w:type="continuationNotice" w:id="1">
    <w:p w14:paraId="2B42F4F0" w14:textId="77777777" w:rsidR="009717FD" w:rsidRDefault="009717FD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7F18" w14:textId="0533505C" w:rsidR="009717FD" w:rsidRPr="00801E19" w:rsidRDefault="009717FD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522212">
      <w:rPr>
        <w:noProof/>
        <w:sz w:val="12"/>
        <w:szCs w:val="12"/>
      </w:rPr>
      <w:t>22.04.2021 15:57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522212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522212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UBB_20131022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999" w14:textId="483289BE" w:rsidR="009717FD" w:rsidRPr="00801E19" w:rsidRDefault="009717FD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522212">
      <w:rPr>
        <w:noProof/>
        <w:sz w:val="12"/>
        <w:szCs w:val="12"/>
      </w:rPr>
      <w:t>22.04.2021 15:57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522212">
      <w:rPr>
        <w:noProof/>
        <w:sz w:val="12"/>
        <w:szCs w:val="12"/>
      </w:rPr>
      <w:t>7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522212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UBB_20131022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7EBA" w14:textId="77777777" w:rsidR="009717FD" w:rsidRDefault="009717FD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013A5A79" w14:textId="58EC3D40" w:rsidR="009717FD" w:rsidRDefault="009717FD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F-Leistungsbeschrieb_UBB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522212">
      <w:rPr>
        <w:noProof/>
        <w:sz w:val="14"/>
        <w:szCs w:val="14"/>
      </w:rPr>
      <w:t>11.04.21, 10:3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955C" w14:textId="77777777" w:rsidR="009717FD" w:rsidRPr="009D2EC8" w:rsidRDefault="009717FD" w:rsidP="009D2EC8">
      <w:pPr>
        <w:pStyle w:val="Fuzeile"/>
      </w:pPr>
      <w:r>
        <w:separator/>
      </w:r>
    </w:p>
  </w:footnote>
  <w:footnote w:type="continuationSeparator" w:id="0">
    <w:p w14:paraId="47BB94DB" w14:textId="77777777" w:rsidR="009717FD" w:rsidRPr="00892184" w:rsidRDefault="009717FD" w:rsidP="00892184">
      <w:pPr>
        <w:pStyle w:val="Fuzeile"/>
      </w:pPr>
    </w:p>
    <w:p w14:paraId="024A6E47" w14:textId="77777777" w:rsidR="009717FD" w:rsidRDefault="009717FD" w:rsidP="00F84C24"/>
    <w:p w14:paraId="7C754FAA" w14:textId="77777777" w:rsidR="009717FD" w:rsidRDefault="009717FD" w:rsidP="00F84C24"/>
  </w:footnote>
  <w:footnote w:type="continuationNotice" w:id="1">
    <w:p w14:paraId="70427CA0" w14:textId="77777777" w:rsidR="009717FD" w:rsidRDefault="009717FD" w:rsidP="00F84C24"/>
    <w:p w14:paraId="41B4049B" w14:textId="77777777" w:rsidR="009717FD" w:rsidRDefault="009717FD" w:rsidP="00F84C24"/>
    <w:p w14:paraId="3221792A" w14:textId="77777777" w:rsidR="009717FD" w:rsidRDefault="009717FD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9942" w14:textId="19A329C2" w:rsidR="009717FD" w:rsidRPr="0079473E" w:rsidRDefault="009717FD" w:rsidP="00801E19">
    <w:pPr>
      <w:pStyle w:val="Kopfzeile"/>
      <w:tabs>
        <w:tab w:val="clear" w:pos="9356"/>
      </w:tabs>
      <w:ind w:right="-2"/>
    </w:pPr>
    <w:r>
      <w:t>Prestazioni Accompagnamento ambientale</w:t>
    </w:r>
  </w:p>
  <w:p w14:paraId="20E257D7" w14:textId="4E0739FF" w:rsidR="009717FD" w:rsidRPr="00801E19" w:rsidRDefault="00E65D3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522212">
        <w:rPr>
          <w:noProof/>
        </w:rPr>
        <w:t xml:space="preserve">C </w:t>
      </w:r>
      <w:r w:rsidR="00522212">
        <w:rPr>
          <w:noProof/>
        </w:rPr>
        <w:tab/>
        <w:t>Gestione qualità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96A5" w14:textId="674BB33B" w:rsidR="009717FD" w:rsidRPr="0079473E" w:rsidRDefault="009717FD" w:rsidP="00F804D0">
    <w:pPr>
      <w:pStyle w:val="Kopfzeile"/>
      <w:tabs>
        <w:tab w:val="clear" w:pos="9356"/>
      </w:tabs>
      <w:ind w:right="-2"/>
    </w:pPr>
    <w:r>
      <w:t>Prestazioni Accompagnamento ambientale</w:t>
    </w:r>
  </w:p>
  <w:p w14:paraId="36881F45" w14:textId="6BC03CDB" w:rsidR="009717FD" w:rsidRPr="00F804D0" w:rsidRDefault="00E65D3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522212">
        <w:rPr>
          <w:noProof/>
        </w:rPr>
        <w:t>B</w:t>
      </w:r>
      <w:r w:rsidR="00522212">
        <w:rPr>
          <w:noProof/>
        </w:rPr>
        <w:tab/>
        <w:t>Prestazioni valide per tutte le fasi progettuali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A38F" w14:textId="77777777" w:rsidR="009717FD" w:rsidRPr="005D1407" w:rsidRDefault="009717FD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14:paraId="7EB390FE" w14:textId="77777777" w:rsidR="009717FD" w:rsidRPr="005D1407" w:rsidRDefault="009717FD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r w:rsidRPr="005D140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2F38" w14:textId="77777777" w:rsidR="009717FD" w:rsidRPr="0079473E" w:rsidRDefault="009717FD" w:rsidP="00801E19">
    <w:pPr>
      <w:pStyle w:val="Kopfzeile"/>
      <w:tabs>
        <w:tab w:val="clear" w:pos="9356"/>
      </w:tabs>
      <w:ind w:right="-2"/>
    </w:pPr>
    <w:r>
      <w:t>Descrizione prestazioni per accompagnatore ambientale</w:t>
    </w:r>
  </w:p>
  <w:p w14:paraId="25705827" w14:textId="2A49FFE4" w:rsidR="009717FD" w:rsidRPr="00801E19" w:rsidRDefault="00E65D33" w:rsidP="00FE3116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522212">
        <w:rPr>
          <w:noProof/>
        </w:rPr>
        <w:t>D</w:t>
      </w:r>
      <w:r w:rsidR="00522212">
        <w:rPr>
          <w:noProof/>
        </w:rPr>
        <w:tab/>
        <w:t>Prestazioni di accompagnamento ambiental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759C" w14:textId="42781093" w:rsidR="009717FD" w:rsidRPr="0079473E" w:rsidRDefault="009717FD" w:rsidP="00F804D0">
    <w:pPr>
      <w:pStyle w:val="Kopfzeile"/>
      <w:tabs>
        <w:tab w:val="clear" w:pos="9356"/>
      </w:tabs>
      <w:ind w:right="-2"/>
    </w:pPr>
    <w:r>
      <w:t>Prestazioni Accompagnamento ambientale</w:t>
    </w:r>
  </w:p>
  <w:p w14:paraId="2141AC61" w14:textId="688EA323" w:rsidR="009717FD" w:rsidRPr="00F804D0" w:rsidRDefault="00E65D33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522212">
        <w:rPr>
          <w:noProof/>
        </w:rPr>
        <w:t>D</w:t>
      </w:r>
      <w:r w:rsidR="00522212">
        <w:rPr>
          <w:noProof/>
        </w:rPr>
        <w:tab/>
        <w:t>Prestazioni di accompagnamento ambiental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EFD0" w14:textId="77777777" w:rsidR="009717FD" w:rsidRPr="005D1407" w:rsidRDefault="009717FD" w:rsidP="0026650C">
    <w:pPr>
      <w:pStyle w:val="Kopfzeile"/>
      <w:tabs>
        <w:tab w:val="clear" w:pos="9356"/>
      </w:tabs>
      <w:ind w:right="-2"/>
    </w:pPr>
  </w:p>
  <w:p w14:paraId="6DB5F446" w14:textId="77777777" w:rsidR="009717FD" w:rsidRPr="005D1407" w:rsidRDefault="009717FD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4004" w14:textId="77777777" w:rsidR="009717FD" w:rsidRPr="005D1407" w:rsidRDefault="009717FD" w:rsidP="002A2D59">
    <w:pPr>
      <w:pStyle w:val="Kopfzeile"/>
      <w:tabs>
        <w:tab w:val="clear" w:pos="9356"/>
      </w:tabs>
      <w:ind w:right="-32"/>
    </w:pPr>
  </w:p>
  <w:p w14:paraId="75DDC2E0" w14:textId="77777777" w:rsidR="009717FD" w:rsidRPr="005D1407" w:rsidRDefault="009717FD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9AF6" w14:textId="77777777" w:rsidR="009717FD" w:rsidRDefault="009717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59393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23313"/>
    <w:rsid w:val="00026443"/>
    <w:rsid w:val="00027F47"/>
    <w:rsid w:val="00031115"/>
    <w:rsid w:val="0003158B"/>
    <w:rsid w:val="00031FDF"/>
    <w:rsid w:val="000331C1"/>
    <w:rsid w:val="0003628B"/>
    <w:rsid w:val="00042C29"/>
    <w:rsid w:val="000444E6"/>
    <w:rsid w:val="00047993"/>
    <w:rsid w:val="0005011B"/>
    <w:rsid w:val="00050BE8"/>
    <w:rsid w:val="00053C20"/>
    <w:rsid w:val="0005620F"/>
    <w:rsid w:val="00057E78"/>
    <w:rsid w:val="00057FAB"/>
    <w:rsid w:val="0006089E"/>
    <w:rsid w:val="00065AC0"/>
    <w:rsid w:val="00067242"/>
    <w:rsid w:val="00074C14"/>
    <w:rsid w:val="00074D4A"/>
    <w:rsid w:val="00075405"/>
    <w:rsid w:val="0007635A"/>
    <w:rsid w:val="00085D77"/>
    <w:rsid w:val="00087A3F"/>
    <w:rsid w:val="00090587"/>
    <w:rsid w:val="00094FBE"/>
    <w:rsid w:val="000A20F8"/>
    <w:rsid w:val="000A3220"/>
    <w:rsid w:val="000A71AF"/>
    <w:rsid w:val="000B0445"/>
    <w:rsid w:val="000B0797"/>
    <w:rsid w:val="000B2D67"/>
    <w:rsid w:val="000B7F4A"/>
    <w:rsid w:val="000C2C61"/>
    <w:rsid w:val="000C4030"/>
    <w:rsid w:val="000C5BBC"/>
    <w:rsid w:val="000D00C4"/>
    <w:rsid w:val="000D3365"/>
    <w:rsid w:val="000E0EDC"/>
    <w:rsid w:val="000E2210"/>
    <w:rsid w:val="000E49B1"/>
    <w:rsid w:val="000E5CDC"/>
    <w:rsid w:val="000E77DC"/>
    <w:rsid w:val="000F2A19"/>
    <w:rsid w:val="000F39B4"/>
    <w:rsid w:val="001005B6"/>
    <w:rsid w:val="00100CDD"/>
    <w:rsid w:val="00105CF1"/>
    <w:rsid w:val="0011149B"/>
    <w:rsid w:val="00115894"/>
    <w:rsid w:val="00116F24"/>
    <w:rsid w:val="0012124F"/>
    <w:rsid w:val="00123400"/>
    <w:rsid w:val="00144A35"/>
    <w:rsid w:val="0014594B"/>
    <w:rsid w:val="00150FB4"/>
    <w:rsid w:val="00152DB9"/>
    <w:rsid w:val="00153700"/>
    <w:rsid w:val="00154DBF"/>
    <w:rsid w:val="0015798E"/>
    <w:rsid w:val="00161402"/>
    <w:rsid w:val="00172B04"/>
    <w:rsid w:val="00173041"/>
    <w:rsid w:val="00177D72"/>
    <w:rsid w:val="001815DE"/>
    <w:rsid w:val="00182EF4"/>
    <w:rsid w:val="00183B4A"/>
    <w:rsid w:val="00184792"/>
    <w:rsid w:val="00185F2E"/>
    <w:rsid w:val="00186147"/>
    <w:rsid w:val="001909AE"/>
    <w:rsid w:val="001A1DF1"/>
    <w:rsid w:val="001A37DA"/>
    <w:rsid w:val="001A638C"/>
    <w:rsid w:val="001B0486"/>
    <w:rsid w:val="001B0B47"/>
    <w:rsid w:val="001B1E7E"/>
    <w:rsid w:val="001B5B3F"/>
    <w:rsid w:val="001B5E3C"/>
    <w:rsid w:val="001C7874"/>
    <w:rsid w:val="001D1504"/>
    <w:rsid w:val="001D5C6D"/>
    <w:rsid w:val="001D66AB"/>
    <w:rsid w:val="001E2E8B"/>
    <w:rsid w:val="001E360A"/>
    <w:rsid w:val="001E53EE"/>
    <w:rsid w:val="001F38AB"/>
    <w:rsid w:val="001F4CAB"/>
    <w:rsid w:val="001F700D"/>
    <w:rsid w:val="00202124"/>
    <w:rsid w:val="002029A7"/>
    <w:rsid w:val="00204538"/>
    <w:rsid w:val="00205288"/>
    <w:rsid w:val="00206FA5"/>
    <w:rsid w:val="0021007C"/>
    <w:rsid w:val="002116C7"/>
    <w:rsid w:val="00216176"/>
    <w:rsid w:val="002206AE"/>
    <w:rsid w:val="00221B57"/>
    <w:rsid w:val="0022778B"/>
    <w:rsid w:val="0023443A"/>
    <w:rsid w:val="002352A3"/>
    <w:rsid w:val="00235B88"/>
    <w:rsid w:val="00237447"/>
    <w:rsid w:val="002420AD"/>
    <w:rsid w:val="002427B2"/>
    <w:rsid w:val="002477C6"/>
    <w:rsid w:val="00250B86"/>
    <w:rsid w:val="00252EB3"/>
    <w:rsid w:val="00263195"/>
    <w:rsid w:val="00263290"/>
    <w:rsid w:val="0026650C"/>
    <w:rsid w:val="00272C7F"/>
    <w:rsid w:val="00275D76"/>
    <w:rsid w:val="00277374"/>
    <w:rsid w:val="00283F98"/>
    <w:rsid w:val="0028605B"/>
    <w:rsid w:val="002869DD"/>
    <w:rsid w:val="00287BBB"/>
    <w:rsid w:val="002947C6"/>
    <w:rsid w:val="002948C8"/>
    <w:rsid w:val="00295031"/>
    <w:rsid w:val="00297BE1"/>
    <w:rsid w:val="002A0B2E"/>
    <w:rsid w:val="002A2D59"/>
    <w:rsid w:val="002A3D88"/>
    <w:rsid w:val="002A750B"/>
    <w:rsid w:val="002B417E"/>
    <w:rsid w:val="002B6768"/>
    <w:rsid w:val="002B6BDD"/>
    <w:rsid w:val="002B6D00"/>
    <w:rsid w:val="002C4289"/>
    <w:rsid w:val="002D0973"/>
    <w:rsid w:val="002D4C56"/>
    <w:rsid w:val="002D7FAF"/>
    <w:rsid w:val="002E5A46"/>
    <w:rsid w:val="002F0FF1"/>
    <w:rsid w:val="002F1B04"/>
    <w:rsid w:val="002F3A0E"/>
    <w:rsid w:val="002F4DA9"/>
    <w:rsid w:val="00301270"/>
    <w:rsid w:val="00307707"/>
    <w:rsid w:val="003114A5"/>
    <w:rsid w:val="00315B44"/>
    <w:rsid w:val="003205A6"/>
    <w:rsid w:val="003205FC"/>
    <w:rsid w:val="00331E2E"/>
    <w:rsid w:val="003377A2"/>
    <w:rsid w:val="003437C5"/>
    <w:rsid w:val="00355399"/>
    <w:rsid w:val="00356A47"/>
    <w:rsid w:val="00357593"/>
    <w:rsid w:val="00357F09"/>
    <w:rsid w:val="003615E9"/>
    <w:rsid w:val="00381179"/>
    <w:rsid w:val="003851A1"/>
    <w:rsid w:val="003859EE"/>
    <w:rsid w:val="00386937"/>
    <w:rsid w:val="00390E56"/>
    <w:rsid w:val="00390F9C"/>
    <w:rsid w:val="003A1977"/>
    <w:rsid w:val="003A58A1"/>
    <w:rsid w:val="003B063B"/>
    <w:rsid w:val="003B4F8B"/>
    <w:rsid w:val="003B5C9B"/>
    <w:rsid w:val="003C29D5"/>
    <w:rsid w:val="003C566E"/>
    <w:rsid w:val="003C6217"/>
    <w:rsid w:val="003E3143"/>
    <w:rsid w:val="003E5403"/>
    <w:rsid w:val="003E73F4"/>
    <w:rsid w:val="003F4363"/>
    <w:rsid w:val="00401B87"/>
    <w:rsid w:val="00406162"/>
    <w:rsid w:val="00407285"/>
    <w:rsid w:val="004076B4"/>
    <w:rsid w:val="004155B5"/>
    <w:rsid w:val="0041649A"/>
    <w:rsid w:val="0041653B"/>
    <w:rsid w:val="00430212"/>
    <w:rsid w:val="00432955"/>
    <w:rsid w:val="0043619A"/>
    <w:rsid w:val="00443F8A"/>
    <w:rsid w:val="00447F12"/>
    <w:rsid w:val="0045699B"/>
    <w:rsid w:val="004601B7"/>
    <w:rsid w:val="00460D94"/>
    <w:rsid w:val="00465600"/>
    <w:rsid w:val="00467B0D"/>
    <w:rsid w:val="0047271A"/>
    <w:rsid w:val="00481604"/>
    <w:rsid w:val="00483FFA"/>
    <w:rsid w:val="00487BE4"/>
    <w:rsid w:val="00497C48"/>
    <w:rsid w:val="004A214A"/>
    <w:rsid w:val="004A4037"/>
    <w:rsid w:val="004B1109"/>
    <w:rsid w:val="004B29A0"/>
    <w:rsid w:val="004B3CC9"/>
    <w:rsid w:val="004C3009"/>
    <w:rsid w:val="004C4C82"/>
    <w:rsid w:val="004C5B99"/>
    <w:rsid w:val="004D198E"/>
    <w:rsid w:val="004E0B55"/>
    <w:rsid w:val="004E572B"/>
    <w:rsid w:val="004F0BBD"/>
    <w:rsid w:val="004F4969"/>
    <w:rsid w:val="004F64A9"/>
    <w:rsid w:val="00505A38"/>
    <w:rsid w:val="00512529"/>
    <w:rsid w:val="00516AD2"/>
    <w:rsid w:val="00522212"/>
    <w:rsid w:val="00526299"/>
    <w:rsid w:val="0054186D"/>
    <w:rsid w:val="00541E75"/>
    <w:rsid w:val="005439C9"/>
    <w:rsid w:val="00552208"/>
    <w:rsid w:val="005604B1"/>
    <w:rsid w:val="00564774"/>
    <w:rsid w:val="00564BE9"/>
    <w:rsid w:val="00575757"/>
    <w:rsid w:val="00583E14"/>
    <w:rsid w:val="00585B0E"/>
    <w:rsid w:val="0059426B"/>
    <w:rsid w:val="005A0172"/>
    <w:rsid w:val="005B0D82"/>
    <w:rsid w:val="005B253E"/>
    <w:rsid w:val="005B362E"/>
    <w:rsid w:val="005C5A06"/>
    <w:rsid w:val="005C6879"/>
    <w:rsid w:val="005C6927"/>
    <w:rsid w:val="005D1407"/>
    <w:rsid w:val="005D3BE9"/>
    <w:rsid w:val="005D4AC0"/>
    <w:rsid w:val="005D60B1"/>
    <w:rsid w:val="005D63A3"/>
    <w:rsid w:val="005D7D18"/>
    <w:rsid w:val="005E01A3"/>
    <w:rsid w:val="005E0919"/>
    <w:rsid w:val="005E3103"/>
    <w:rsid w:val="005E790F"/>
    <w:rsid w:val="005E7946"/>
    <w:rsid w:val="005F5AC4"/>
    <w:rsid w:val="005F5C30"/>
    <w:rsid w:val="00604CC0"/>
    <w:rsid w:val="00606695"/>
    <w:rsid w:val="00607F6F"/>
    <w:rsid w:val="00610469"/>
    <w:rsid w:val="006112C1"/>
    <w:rsid w:val="006147F0"/>
    <w:rsid w:val="0061507B"/>
    <w:rsid w:val="0061775D"/>
    <w:rsid w:val="006204D5"/>
    <w:rsid w:val="0062378A"/>
    <w:rsid w:val="00624651"/>
    <w:rsid w:val="00625263"/>
    <w:rsid w:val="0062679C"/>
    <w:rsid w:val="00626C27"/>
    <w:rsid w:val="00640DC0"/>
    <w:rsid w:val="006426B6"/>
    <w:rsid w:val="00650317"/>
    <w:rsid w:val="0065566F"/>
    <w:rsid w:val="0065602A"/>
    <w:rsid w:val="00664F64"/>
    <w:rsid w:val="0066656C"/>
    <w:rsid w:val="0068258F"/>
    <w:rsid w:val="00685DD2"/>
    <w:rsid w:val="00692D32"/>
    <w:rsid w:val="006B5894"/>
    <w:rsid w:val="006C33F9"/>
    <w:rsid w:val="006C3938"/>
    <w:rsid w:val="006C4B65"/>
    <w:rsid w:val="006C5DFC"/>
    <w:rsid w:val="006D0069"/>
    <w:rsid w:val="006D102E"/>
    <w:rsid w:val="006D1D67"/>
    <w:rsid w:val="006E117A"/>
    <w:rsid w:val="006E131B"/>
    <w:rsid w:val="006E3E2A"/>
    <w:rsid w:val="006E4D44"/>
    <w:rsid w:val="006F117C"/>
    <w:rsid w:val="006F36C4"/>
    <w:rsid w:val="006F3AC8"/>
    <w:rsid w:val="006F4C73"/>
    <w:rsid w:val="00723814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2472"/>
    <w:rsid w:val="00760BC8"/>
    <w:rsid w:val="00766D71"/>
    <w:rsid w:val="007671B0"/>
    <w:rsid w:val="00767513"/>
    <w:rsid w:val="00780074"/>
    <w:rsid w:val="00780F80"/>
    <w:rsid w:val="007813BC"/>
    <w:rsid w:val="00781772"/>
    <w:rsid w:val="0078256C"/>
    <w:rsid w:val="00787729"/>
    <w:rsid w:val="00787C05"/>
    <w:rsid w:val="007927A2"/>
    <w:rsid w:val="0079473E"/>
    <w:rsid w:val="00797014"/>
    <w:rsid w:val="007978A6"/>
    <w:rsid w:val="007A1161"/>
    <w:rsid w:val="007A12C9"/>
    <w:rsid w:val="007A1613"/>
    <w:rsid w:val="007A193A"/>
    <w:rsid w:val="007A3D49"/>
    <w:rsid w:val="007A60FB"/>
    <w:rsid w:val="007B1A4A"/>
    <w:rsid w:val="007B346B"/>
    <w:rsid w:val="007B44FE"/>
    <w:rsid w:val="007B4787"/>
    <w:rsid w:val="007C2050"/>
    <w:rsid w:val="007C3202"/>
    <w:rsid w:val="007C4524"/>
    <w:rsid w:val="007D5ADF"/>
    <w:rsid w:val="007E2EED"/>
    <w:rsid w:val="007E43BB"/>
    <w:rsid w:val="007E5DDD"/>
    <w:rsid w:val="007F04C5"/>
    <w:rsid w:val="007F0D7E"/>
    <w:rsid w:val="007F1F56"/>
    <w:rsid w:val="00801E19"/>
    <w:rsid w:val="008046D5"/>
    <w:rsid w:val="008074A4"/>
    <w:rsid w:val="00807C30"/>
    <w:rsid w:val="00807FAE"/>
    <w:rsid w:val="00813744"/>
    <w:rsid w:val="008167A5"/>
    <w:rsid w:val="00825525"/>
    <w:rsid w:val="0082721D"/>
    <w:rsid w:val="008315BE"/>
    <w:rsid w:val="00831963"/>
    <w:rsid w:val="00831AEF"/>
    <w:rsid w:val="00832EC2"/>
    <w:rsid w:val="00836940"/>
    <w:rsid w:val="00841390"/>
    <w:rsid w:val="0084164D"/>
    <w:rsid w:val="00841B1F"/>
    <w:rsid w:val="008434A5"/>
    <w:rsid w:val="00847D2E"/>
    <w:rsid w:val="00855921"/>
    <w:rsid w:val="00856A56"/>
    <w:rsid w:val="00866F77"/>
    <w:rsid w:val="00866FAC"/>
    <w:rsid w:val="00870109"/>
    <w:rsid w:val="00872E55"/>
    <w:rsid w:val="00872E5D"/>
    <w:rsid w:val="00887712"/>
    <w:rsid w:val="00892184"/>
    <w:rsid w:val="00892D7D"/>
    <w:rsid w:val="008930BF"/>
    <w:rsid w:val="008937EE"/>
    <w:rsid w:val="00894728"/>
    <w:rsid w:val="00894CD6"/>
    <w:rsid w:val="0089735C"/>
    <w:rsid w:val="00897FDE"/>
    <w:rsid w:val="008A19A0"/>
    <w:rsid w:val="008A719F"/>
    <w:rsid w:val="008B628A"/>
    <w:rsid w:val="008B74C9"/>
    <w:rsid w:val="008B7FEE"/>
    <w:rsid w:val="008C0480"/>
    <w:rsid w:val="008C2FE0"/>
    <w:rsid w:val="008C4E6F"/>
    <w:rsid w:val="008C57F5"/>
    <w:rsid w:val="008C7081"/>
    <w:rsid w:val="008C72CC"/>
    <w:rsid w:val="008E2B2C"/>
    <w:rsid w:val="008E2D5B"/>
    <w:rsid w:val="008E3835"/>
    <w:rsid w:val="008E421A"/>
    <w:rsid w:val="008E4D7D"/>
    <w:rsid w:val="008F0083"/>
    <w:rsid w:val="008F238C"/>
    <w:rsid w:val="008F2F09"/>
    <w:rsid w:val="008F3E1A"/>
    <w:rsid w:val="009012B2"/>
    <w:rsid w:val="00904AE3"/>
    <w:rsid w:val="00910A54"/>
    <w:rsid w:val="00912A2B"/>
    <w:rsid w:val="009137BF"/>
    <w:rsid w:val="00914EF6"/>
    <w:rsid w:val="00916672"/>
    <w:rsid w:val="00922707"/>
    <w:rsid w:val="009229F1"/>
    <w:rsid w:val="00922E52"/>
    <w:rsid w:val="00923003"/>
    <w:rsid w:val="00927CF6"/>
    <w:rsid w:val="00932898"/>
    <w:rsid w:val="00934919"/>
    <w:rsid w:val="00936A0C"/>
    <w:rsid w:val="00937BCB"/>
    <w:rsid w:val="0094415B"/>
    <w:rsid w:val="00947FE4"/>
    <w:rsid w:val="00951055"/>
    <w:rsid w:val="00952B58"/>
    <w:rsid w:val="0095664B"/>
    <w:rsid w:val="00956DE8"/>
    <w:rsid w:val="009601C1"/>
    <w:rsid w:val="009607BF"/>
    <w:rsid w:val="009626EF"/>
    <w:rsid w:val="00962B0A"/>
    <w:rsid w:val="009643D1"/>
    <w:rsid w:val="0096543A"/>
    <w:rsid w:val="00971698"/>
    <w:rsid w:val="009717FD"/>
    <w:rsid w:val="00980759"/>
    <w:rsid w:val="00982185"/>
    <w:rsid w:val="0098440F"/>
    <w:rsid w:val="00985327"/>
    <w:rsid w:val="00990E6C"/>
    <w:rsid w:val="009939DA"/>
    <w:rsid w:val="00995E99"/>
    <w:rsid w:val="00997238"/>
    <w:rsid w:val="0099728A"/>
    <w:rsid w:val="009A62AE"/>
    <w:rsid w:val="009B1B32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376B"/>
    <w:rsid w:val="009F57B0"/>
    <w:rsid w:val="00A03BEA"/>
    <w:rsid w:val="00A07DC2"/>
    <w:rsid w:val="00A10119"/>
    <w:rsid w:val="00A11E89"/>
    <w:rsid w:val="00A11F80"/>
    <w:rsid w:val="00A12A98"/>
    <w:rsid w:val="00A132B5"/>
    <w:rsid w:val="00A167EA"/>
    <w:rsid w:val="00A20CA4"/>
    <w:rsid w:val="00A21ED5"/>
    <w:rsid w:val="00A225C4"/>
    <w:rsid w:val="00A22D6A"/>
    <w:rsid w:val="00A267D3"/>
    <w:rsid w:val="00A340FD"/>
    <w:rsid w:val="00A36270"/>
    <w:rsid w:val="00A36722"/>
    <w:rsid w:val="00A41A24"/>
    <w:rsid w:val="00A42E0C"/>
    <w:rsid w:val="00A4398E"/>
    <w:rsid w:val="00A45722"/>
    <w:rsid w:val="00A50F70"/>
    <w:rsid w:val="00A52822"/>
    <w:rsid w:val="00A54F50"/>
    <w:rsid w:val="00A57359"/>
    <w:rsid w:val="00A61029"/>
    <w:rsid w:val="00A611BC"/>
    <w:rsid w:val="00A6685D"/>
    <w:rsid w:val="00A767B5"/>
    <w:rsid w:val="00A806B1"/>
    <w:rsid w:val="00A86D38"/>
    <w:rsid w:val="00A90DA5"/>
    <w:rsid w:val="00A97547"/>
    <w:rsid w:val="00AA127E"/>
    <w:rsid w:val="00AA3A6B"/>
    <w:rsid w:val="00AA3C85"/>
    <w:rsid w:val="00AA5FDC"/>
    <w:rsid w:val="00AB21C1"/>
    <w:rsid w:val="00AB31A8"/>
    <w:rsid w:val="00AC3E38"/>
    <w:rsid w:val="00AC3F69"/>
    <w:rsid w:val="00AC45E0"/>
    <w:rsid w:val="00AD19FE"/>
    <w:rsid w:val="00AD727D"/>
    <w:rsid w:val="00AE3CA8"/>
    <w:rsid w:val="00AE4275"/>
    <w:rsid w:val="00AE63DF"/>
    <w:rsid w:val="00AE6C40"/>
    <w:rsid w:val="00AF338D"/>
    <w:rsid w:val="00AF36FD"/>
    <w:rsid w:val="00AF6089"/>
    <w:rsid w:val="00B048DB"/>
    <w:rsid w:val="00B07D2C"/>
    <w:rsid w:val="00B11489"/>
    <w:rsid w:val="00B1535C"/>
    <w:rsid w:val="00B15ABE"/>
    <w:rsid w:val="00B208E1"/>
    <w:rsid w:val="00B308FE"/>
    <w:rsid w:val="00B3205A"/>
    <w:rsid w:val="00B35467"/>
    <w:rsid w:val="00B3782D"/>
    <w:rsid w:val="00B37D85"/>
    <w:rsid w:val="00B4283F"/>
    <w:rsid w:val="00B43737"/>
    <w:rsid w:val="00B464BC"/>
    <w:rsid w:val="00B52075"/>
    <w:rsid w:val="00B572CE"/>
    <w:rsid w:val="00B611E6"/>
    <w:rsid w:val="00B61231"/>
    <w:rsid w:val="00B62B46"/>
    <w:rsid w:val="00B65696"/>
    <w:rsid w:val="00B66189"/>
    <w:rsid w:val="00B73354"/>
    <w:rsid w:val="00B8535F"/>
    <w:rsid w:val="00B9084F"/>
    <w:rsid w:val="00B94727"/>
    <w:rsid w:val="00B94B4E"/>
    <w:rsid w:val="00B965FA"/>
    <w:rsid w:val="00B9715A"/>
    <w:rsid w:val="00BA59BB"/>
    <w:rsid w:val="00BA73D2"/>
    <w:rsid w:val="00BB157D"/>
    <w:rsid w:val="00BC432C"/>
    <w:rsid w:val="00BC5209"/>
    <w:rsid w:val="00BD21B8"/>
    <w:rsid w:val="00BD5579"/>
    <w:rsid w:val="00BD5A00"/>
    <w:rsid w:val="00BD6864"/>
    <w:rsid w:val="00BF2321"/>
    <w:rsid w:val="00C013F5"/>
    <w:rsid w:val="00C0270D"/>
    <w:rsid w:val="00C06287"/>
    <w:rsid w:val="00C132DB"/>
    <w:rsid w:val="00C14FD4"/>
    <w:rsid w:val="00C17294"/>
    <w:rsid w:val="00C2284A"/>
    <w:rsid w:val="00C23FA1"/>
    <w:rsid w:val="00C31BD7"/>
    <w:rsid w:val="00C353AB"/>
    <w:rsid w:val="00C367E2"/>
    <w:rsid w:val="00C36981"/>
    <w:rsid w:val="00C45C4F"/>
    <w:rsid w:val="00C47AE3"/>
    <w:rsid w:val="00C537D7"/>
    <w:rsid w:val="00C5428A"/>
    <w:rsid w:val="00C56324"/>
    <w:rsid w:val="00C743F7"/>
    <w:rsid w:val="00C77728"/>
    <w:rsid w:val="00C823B1"/>
    <w:rsid w:val="00C935E4"/>
    <w:rsid w:val="00CA6298"/>
    <w:rsid w:val="00CB2533"/>
    <w:rsid w:val="00CB28FC"/>
    <w:rsid w:val="00CB456C"/>
    <w:rsid w:val="00CB5BDC"/>
    <w:rsid w:val="00CB5E6D"/>
    <w:rsid w:val="00CC7143"/>
    <w:rsid w:val="00CD0A95"/>
    <w:rsid w:val="00CD2B8F"/>
    <w:rsid w:val="00CD3C84"/>
    <w:rsid w:val="00CD490A"/>
    <w:rsid w:val="00CD510D"/>
    <w:rsid w:val="00CD69C1"/>
    <w:rsid w:val="00CE5153"/>
    <w:rsid w:val="00CE603B"/>
    <w:rsid w:val="00CF39F6"/>
    <w:rsid w:val="00D016D1"/>
    <w:rsid w:val="00D127B6"/>
    <w:rsid w:val="00D16A2F"/>
    <w:rsid w:val="00D172BF"/>
    <w:rsid w:val="00D202C9"/>
    <w:rsid w:val="00D27935"/>
    <w:rsid w:val="00D31897"/>
    <w:rsid w:val="00D37BB7"/>
    <w:rsid w:val="00D4480B"/>
    <w:rsid w:val="00D46664"/>
    <w:rsid w:val="00D5195D"/>
    <w:rsid w:val="00D566B1"/>
    <w:rsid w:val="00D56C5B"/>
    <w:rsid w:val="00D5743D"/>
    <w:rsid w:val="00D57DA0"/>
    <w:rsid w:val="00D60A0C"/>
    <w:rsid w:val="00D61BDC"/>
    <w:rsid w:val="00D62013"/>
    <w:rsid w:val="00D70EF5"/>
    <w:rsid w:val="00D718E3"/>
    <w:rsid w:val="00D8003A"/>
    <w:rsid w:val="00D83994"/>
    <w:rsid w:val="00D86FE4"/>
    <w:rsid w:val="00D91986"/>
    <w:rsid w:val="00D91FEB"/>
    <w:rsid w:val="00D9264D"/>
    <w:rsid w:val="00D9549D"/>
    <w:rsid w:val="00D96400"/>
    <w:rsid w:val="00DA7D1A"/>
    <w:rsid w:val="00DB0198"/>
    <w:rsid w:val="00DB5477"/>
    <w:rsid w:val="00DC6A47"/>
    <w:rsid w:val="00DC7F07"/>
    <w:rsid w:val="00DD06F0"/>
    <w:rsid w:val="00DD3174"/>
    <w:rsid w:val="00DD6F5D"/>
    <w:rsid w:val="00DE012E"/>
    <w:rsid w:val="00DE0932"/>
    <w:rsid w:val="00DE2928"/>
    <w:rsid w:val="00DE3E1F"/>
    <w:rsid w:val="00DE5C6D"/>
    <w:rsid w:val="00DE6856"/>
    <w:rsid w:val="00DF0A49"/>
    <w:rsid w:val="00DF288F"/>
    <w:rsid w:val="00DF2D55"/>
    <w:rsid w:val="00E050D1"/>
    <w:rsid w:val="00E14F7B"/>
    <w:rsid w:val="00E15E99"/>
    <w:rsid w:val="00E21B9C"/>
    <w:rsid w:val="00E250FC"/>
    <w:rsid w:val="00E25D56"/>
    <w:rsid w:val="00E31703"/>
    <w:rsid w:val="00E32F91"/>
    <w:rsid w:val="00E34890"/>
    <w:rsid w:val="00E35002"/>
    <w:rsid w:val="00E420E5"/>
    <w:rsid w:val="00E43BA8"/>
    <w:rsid w:val="00E46A6F"/>
    <w:rsid w:val="00E4763D"/>
    <w:rsid w:val="00E50736"/>
    <w:rsid w:val="00E52EDD"/>
    <w:rsid w:val="00E6155D"/>
    <w:rsid w:val="00E622FE"/>
    <w:rsid w:val="00E63BDE"/>
    <w:rsid w:val="00E65463"/>
    <w:rsid w:val="00E65A76"/>
    <w:rsid w:val="00E65D33"/>
    <w:rsid w:val="00E66082"/>
    <w:rsid w:val="00E67D5A"/>
    <w:rsid w:val="00E71FCB"/>
    <w:rsid w:val="00E7316F"/>
    <w:rsid w:val="00E75CB3"/>
    <w:rsid w:val="00E80B6A"/>
    <w:rsid w:val="00E81FA3"/>
    <w:rsid w:val="00E82236"/>
    <w:rsid w:val="00E90A37"/>
    <w:rsid w:val="00E9134D"/>
    <w:rsid w:val="00E915F0"/>
    <w:rsid w:val="00E922C2"/>
    <w:rsid w:val="00E9344F"/>
    <w:rsid w:val="00E95022"/>
    <w:rsid w:val="00E96B4F"/>
    <w:rsid w:val="00EA39A7"/>
    <w:rsid w:val="00EA6327"/>
    <w:rsid w:val="00EB05DB"/>
    <w:rsid w:val="00EB2813"/>
    <w:rsid w:val="00EB3484"/>
    <w:rsid w:val="00EB57BE"/>
    <w:rsid w:val="00EC0A44"/>
    <w:rsid w:val="00EC11A7"/>
    <w:rsid w:val="00EC144F"/>
    <w:rsid w:val="00EC25CF"/>
    <w:rsid w:val="00ED3C76"/>
    <w:rsid w:val="00EE17F9"/>
    <w:rsid w:val="00EE1A6C"/>
    <w:rsid w:val="00EF0647"/>
    <w:rsid w:val="00EF2A48"/>
    <w:rsid w:val="00EF5D8E"/>
    <w:rsid w:val="00EF7B10"/>
    <w:rsid w:val="00F0053A"/>
    <w:rsid w:val="00F02E93"/>
    <w:rsid w:val="00F07DDB"/>
    <w:rsid w:val="00F14839"/>
    <w:rsid w:val="00F14D55"/>
    <w:rsid w:val="00F14ED5"/>
    <w:rsid w:val="00F211CC"/>
    <w:rsid w:val="00F21FDC"/>
    <w:rsid w:val="00F26139"/>
    <w:rsid w:val="00F263E2"/>
    <w:rsid w:val="00F26FD9"/>
    <w:rsid w:val="00F27305"/>
    <w:rsid w:val="00F30406"/>
    <w:rsid w:val="00F4083C"/>
    <w:rsid w:val="00F42971"/>
    <w:rsid w:val="00F44BAC"/>
    <w:rsid w:val="00F47699"/>
    <w:rsid w:val="00F51A1E"/>
    <w:rsid w:val="00F52D85"/>
    <w:rsid w:val="00F53A43"/>
    <w:rsid w:val="00F5474C"/>
    <w:rsid w:val="00F67760"/>
    <w:rsid w:val="00F72764"/>
    <w:rsid w:val="00F76EC5"/>
    <w:rsid w:val="00F804D0"/>
    <w:rsid w:val="00F8061C"/>
    <w:rsid w:val="00F849B1"/>
    <w:rsid w:val="00F84C24"/>
    <w:rsid w:val="00F87BD9"/>
    <w:rsid w:val="00F90D6E"/>
    <w:rsid w:val="00F94001"/>
    <w:rsid w:val="00FA07F5"/>
    <w:rsid w:val="00FA7EB3"/>
    <w:rsid w:val="00FB0F28"/>
    <w:rsid w:val="00FB30E9"/>
    <w:rsid w:val="00FB3242"/>
    <w:rsid w:val="00FB3AF1"/>
    <w:rsid w:val="00FB6E21"/>
    <w:rsid w:val="00FB700E"/>
    <w:rsid w:val="00FC08C9"/>
    <w:rsid w:val="00FC2DA9"/>
    <w:rsid w:val="00FD3402"/>
    <w:rsid w:val="00FD5B11"/>
    <w:rsid w:val="00FD65E1"/>
    <w:rsid w:val="00FD6A92"/>
    <w:rsid w:val="00FE2D6D"/>
    <w:rsid w:val="00FE3116"/>
    <w:rsid w:val="00FE4F94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4D3B0926"/>
  <w15:docId w15:val="{34A64056-7BC9-4BA9-AA5E-9EB04AE7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089E"/>
  </w:style>
  <w:style w:type="character" w:customStyle="1" w:styleId="KommentartextZchn">
    <w:name w:val="Kommentartext Zchn"/>
    <w:basedOn w:val="Absatz-Standardschriftart"/>
    <w:link w:val="Kommentartext"/>
    <w:uiPriority w:val="99"/>
    <w:rsid w:val="0006089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89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F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FD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a.admin.ch/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1DBA-58CE-49B5-9DC3-84002DE9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8</Pages>
  <Words>2073</Words>
  <Characters>13672</Characters>
  <Application>Microsoft Office Word</Application>
  <DocSecurity>4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5714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3-10-16T11:15:00Z</cp:lastPrinted>
  <dcterms:created xsi:type="dcterms:W3CDTF">2021-04-22T13:59:00Z</dcterms:created>
  <dcterms:modified xsi:type="dcterms:W3CDTF">2021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